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0C474" w14:textId="475352D0" w:rsidR="008C4901" w:rsidRPr="006B0BC2" w:rsidRDefault="008C4901" w:rsidP="00C5679D">
      <w:pPr>
        <w:jc w:val="center"/>
        <w:rPr>
          <w:b/>
          <w:color w:val="6B60A8"/>
          <w:sz w:val="62"/>
        </w:rPr>
      </w:pPr>
      <w:r w:rsidRPr="006B0BC2">
        <w:rPr>
          <w:b/>
          <w:color w:val="6B60A8"/>
          <w:sz w:val="62"/>
        </w:rPr>
        <w:t>SCHEDA PROGETTO</w:t>
      </w:r>
      <w:r w:rsidR="00C5679D">
        <w:rPr>
          <w:b/>
          <w:color w:val="6B60A8"/>
          <w:sz w:val="62"/>
        </w:rPr>
        <w:t xml:space="preserve"> 2026</w:t>
      </w:r>
    </w:p>
    <w:p w14:paraId="07CF32BF" w14:textId="77777777" w:rsidR="008C4901" w:rsidRPr="00270492" w:rsidRDefault="008C4901" w:rsidP="002704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C0FAF" w:rsidRPr="008C0FAF" w14:paraId="5B9D5A69" w14:textId="77777777" w:rsidTr="006B0BC2">
        <w:tc>
          <w:tcPr>
            <w:tcW w:w="3397" w:type="dxa"/>
            <w:shd w:val="clear" w:color="auto" w:fill="6B60A8"/>
            <w:vAlign w:val="center"/>
          </w:tcPr>
          <w:p w14:paraId="5A3DEC96" w14:textId="2195F3D8" w:rsidR="00C510E3" w:rsidRPr="007F743E" w:rsidRDefault="00C510E3" w:rsidP="006B0BC2">
            <w:pPr>
              <w:jc w:val="center"/>
              <w:rPr>
                <w:b/>
                <w:color w:val="auto"/>
              </w:rPr>
            </w:pPr>
            <w:r w:rsidRPr="006B0BC2">
              <w:rPr>
                <w:b/>
                <w:color w:val="FFFFFF" w:themeColor="background1"/>
              </w:rPr>
              <w:t>TITOLO DEL PROGETTO</w:t>
            </w:r>
          </w:p>
        </w:tc>
        <w:tc>
          <w:tcPr>
            <w:tcW w:w="6231" w:type="dxa"/>
            <w:shd w:val="clear" w:color="auto" w:fill="auto"/>
          </w:tcPr>
          <w:p w14:paraId="14AA12BB" w14:textId="77777777" w:rsidR="00C510E3" w:rsidRPr="008C0FAF" w:rsidRDefault="00C510E3" w:rsidP="00DA3D24">
            <w:pPr>
              <w:rPr>
                <w:color w:val="auto"/>
              </w:rPr>
            </w:pPr>
          </w:p>
        </w:tc>
      </w:tr>
    </w:tbl>
    <w:p w14:paraId="3D64CBBF" w14:textId="4DE981C1" w:rsidR="00D16FDC" w:rsidRPr="008C0FAF" w:rsidRDefault="00D16FDC" w:rsidP="00DA3D24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30"/>
        <w:gridCol w:w="2235"/>
        <w:gridCol w:w="3963"/>
      </w:tblGrid>
      <w:tr w:rsidR="008C0FAF" w:rsidRPr="008C0FAF" w14:paraId="7877956E" w14:textId="77777777" w:rsidTr="006B0BC2">
        <w:tc>
          <w:tcPr>
            <w:tcW w:w="3430" w:type="dxa"/>
            <w:vMerge w:val="restart"/>
            <w:shd w:val="clear" w:color="auto" w:fill="6B60A8"/>
            <w:vAlign w:val="center"/>
          </w:tcPr>
          <w:p w14:paraId="75DAFBBF" w14:textId="0AACA955" w:rsidR="009B2BBB" w:rsidRPr="006B0BC2" w:rsidRDefault="00780FCC" w:rsidP="00D16FDC">
            <w:pPr>
              <w:jc w:val="center"/>
              <w:rPr>
                <w:b/>
                <w:color w:val="FFFFFF" w:themeColor="background1"/>
              </w:rPr>
            </w:pPr>
            <w:r w:rsidRPr="006B0BC2">
              <w:rPr>
                <w:b/>
                <w:color w:val="FFFFFF" w:themeColor="background1"/>
              </w:rPr>
              <w:t>RIFERIMENTI DEL RESPONSABILE</w:t>
            </w:r>
          </w:p>
        </w:tc>
        <w:tc>
          <w:tcPr>
            <w:tcW w:w="2235" w:type="dxa"/>
            <w:shd w:val="clear" w:color="auto" w:fill="auto"/>
          </w:tcPr>
          <w:p w14:paraId="6CF8C2E6" w14:textId="77777777" w:rsidR="009B2BBB" w:rsidRPr="008C0FAF" w:rsidRDefault="009B2BBB" w:rsidP="00DC44CE">
            <w:pPr>
              <w:pStyle w:val="Nessunaspaziatura"/>
              <w:jc w:val="left"/>
              <w:rPr>
                <w:color w:val="auto"/>
              </w:rPr>
            </w:pPr>
            <w:r w:rsidRPr="008C0FAF">
              <w:rPr>
                <w:color w:val="auto"/>
              </w:rPr>
              <w:t>Nome</w:t>
            </w:r>
          </w:p>
        </w:tc>
        <w:tc>
          <w:tcPr>
            <w:tcW w:w="3963" w:type="dxa"/>
          </w:tcPr>
          <w:p w14:paraId="1E59DCC8" w14:textId="77777777" w:rsidR="009B2BBB" w:rsidRPr="008C0FAF" w:rsidRDefault="009B2BBB" w:rsidP="00DA3D24">
            <w:pPr>
              <w:rPr>
                <w:color w:val="auto"/>
              </w:rPr>
            </w:pPr>
          </w:p>
        </w:tc>
      </w:tr>
      <w:tr w:rsidR="008C0FAF" w:rsidRPr="008C0FAF" w14:paraId="4B5BBAF4" w14:textId="77777777" w:rsidTr="006B0BC2">
        <w:tc>
          <w:tcPr>
            <w:tcW w:w="3430" w:type="dxa"/>
            <w:vMerge/>
            <w:shd w:val="clear" w:color="auto" w:fill="6B60A8"/>
            <w:vAlign w:val="center"/>
          </w:tcPr>
          <w:p w14:paraId="1EACA6AE" w14:textId="77777777" w:rsidR="009B2BBB" w:rsidRPr="006B0BC2" w:rsidRDefault="009B2BBB" w:rsidP="00DA3D24">
            <w:pPr>
              <w:rPr>
                <w:b/>
                <w:color w:val="FFFFFF" w:themeColor="background1"/>
              </w:rPr>
            </w:pPr>
          </w:p>
        </w:tc>
        <w:tc>
          <w:tcPr>
            <w:tcW w:w="2235" w:type="dxa"/>
            <w:shd w:val="clear" w:color="auto" w:fill="auto"/>
          </w:tcPr>
          <w:p w14:paraId="608335A7" w14:textId="77777777" w:rsidR="009B2BBB" w:rsidRPr="008C0FAF" w:rsidRDefault="009B2BBB" w:rsidP="00DC44CE">
            <w:pPr>
              <w:pStyle w:val="Nessunaspaziatura"/>
              <w:jc w:val="left"/>
              <w:rPr>
                <w:color w:val="auto"/>
              </w:rPr>
            </w:pPr>
            <w:r w:rsidRPr="008C0FAF">
              <w:rPr>
                <w:color w:val="auto"/>
              </w:rPr>
              <w:t>Cognome</w:t>
            </w:r>
          </w:p>
        </w:tc>
        <w:tc>
          <w:tcPr>
            <w:tcW w:w="3963" w:type="dxa"/>
          </w:tcPr>
          <w:p w14:paraId="24AE3CB5" w14:textId="77777777" w:rsidR="009B2BBB" w:rsidRPr="008C0FAF" w:rsidRDefault="009B2BBB" w:rsidP="00DA3D24">
            <w:pPr>
              <w:rPr>
                <w:color w:val="auto"/>
              </w:rPr>
            </w:pPr>
          </w:p>
        </w:tc>
      </w:tr>
      <w:tr w:rsidR="008C0FAF" w:rsidRPr="008C0FAF" w14:paraId="2489518C" w14:textId="77777777" w:rsidTr="006B0BC2">
        <w:tc>
          <w:tcPr>
            <w:tcW w:w="3430" w:type="dxa"/>
            <w:vMerge/>
            <w:shd w:val="clear" w:color="auto" w:fill="6B60A8"/>
            <w:vAlign w:val="center"/>
          </w:tcPr>
          <w:p w14:paraId="191FFC42" w14:textId="77777777" w:rsidR="009B2BBB" w:rsidRPr="006B0BC2" w:rsidRDefault="009B2BBB" w:rsidP="00DA3D24">
            <w:pPr>
              <w:rPr>
                <w:b/>
                <w:color w:val="FFFFFF" w:themeColor="background1"/>
              </w:rPr>
            </w:pPr>
          </w:p>
        </w:tc>
        <w:tc>
          <w:tcPr>
            <w:tcW w:w="2235" w:type="dxa"/>
            <w:shd w:val="clear" w:color="auto" w:fill="auto"/>
          </w:tcPr>
          <w:p w14:paraId="7B1D2CBD" w14:textId="77777777" w:rsidR="009B2BBB" w:rsidRPr="008C0FAF" w:rsidRDefault="009B2BBB" w:rsidP="00DC44CE">
            <w:pPr>
              <w:pStyle w:val="Nessunaspaziatura"/>
              <w:jc w:val="left"/>
              <w:rPr>
                <w:color w:val="auto"/>
              </w:rPr>
            </w:pPr>
            <w:r w:rsidRPr="008C0FAF">
              <w:rPr>
                <w:color w:val="auto"/>
              </w:rPr>
              <w:t>Telefono</w:t>
            </w:r>
          </w:p>
        </w:tc>
        <w:tc>
          <w:tcPr>
            <w:tcW w:w="3963" w:type="dxa"/>
          </w:tcPr>
          <w:p w14:paraId="294A5AC7" w14:textId="77777777" w:rsidR="009B2BBB" w:rsidRPr="008C0FAF" w:rsidRDefault="009B2BBB" w:rsidP="00DA3D24">
            <w:pPr>
              <w:rPr>
                <w:color w:val="auto"/>
              </w:rPr>
            </w:pPr>
          </w:p>
        </w:tc>
      </w:tr>
      <w:tr w:rsidR="008C0FAF" w:rsidRPr="008C0FAF" w14:paraId="650C8076" w14:textId="77777777" w:rsidTr="006B0BC2">
        <w:tc>
          <w:tcPr>
            <w:tcW w:w="3430" w:type="dxa"/>
            <w:vMerge/>
            <w:shd w:val="clear" w:color="auto" w:fill="6B60A8"/>
            <w:vAlign w:val="center"/>
          </w:tcPr>
          <w:p w14:paraId="430A25C0" w14:textId="77777777" w:rsidR="009B2BBB" w:rsidRPr="006B0BC2" w:rsidRDefault="009B2BBB" w:rsidP="00DA3D24">
            <w:pPr>
              <w:rPr>
                <w:b/>
                <w:color w:val="FFFFFF" w:themeColor="background1"/>
              </w:rPr>
            </w:pPr>
          </w:p>
        </w:tc>
        <w:tc>
          <w:tcPr>
            <w:tcW w:w="2235" w:type="dxa"/>
            <w:shd w:val="clear" w:color="auto" w:fill="auto"/>
          </w:tcPr>
          <w:p w14:paraId="775711EF" w14:textId="77777777" w:rsidR="009B2BBB" w:rsidRPr="008C0FAF" w:rsidRDefault="009B2BBB" w:rsidP="00DC44CE">
            <w:pPr>
              <w:pStyle w:val="Nessunaspaziatura"/>
              <w:jc w:val="left"/>
              <w:rPr>
                <w:color w:val="auto"/>
              </w:rPr>
            </w:pPr>
            <w:r w:rsidRPr="008C0FAF">
              <w:rPr>
                <w:color w:val="auto"/>
              </w:rPr>
              <w:t>Email</w:t>
            </w:r>
          </w:p>
        </w:tc>
        <w:tc>
          <w:tcPr>
            <w:tcW w:w="3963" w:type="dxa"/>
          </w:tcPr>
          <w:p w14:paraId="62580033" w14:textId="77777777" w:rsidR="009B2BBB" w:rsidRPr="008C0FAF" w:rsidRDefault="009B2BBB" w:rsidP="00DA3D24">
            <w:pPr>
              <w:rPr>
                <w:color w:val="auto"/>
              </w:rPr>
            </w:pPr>
          </w:p>
        </w:tc>
      </w:tr>
      <w:tr w:rsidR="008C0FAF" w:rsidRPr="008C0FAF" w14:paraId="2AB6D9C6" w14:textId="77777777" w:rsidTr="006B0BC2">
        <w:tc>
          <w:tcPr>
            <w:tcW w:w="3430" w:type="dxa"/>
            <w:vMerge w:val="restart"/>
            <w:shd w:val="clear" w:color="auto" w:fill="6B60A8"/>
            <w:vAlign w:val="center"/>
          </w:tcPr>
          <w:p w14:paraId="2BA92A33" w14:textId="28F230E4" w:rsidR="009B2BBB" w:rsidRPr="006B0BC2" w:rsidRDefault="00780FCC" w:rsidP="00D16FDC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r w:rsidRPr="006B0BC2">
              <w:rPr>
                <w:b/>
                <w:color w:val="FFFFFF" w:themeColor="background1"/>
              </w:rPr>
              <w:t>DATI DEL SOGGETTO ATTUATORE</w:t>
            </w:r>
          </w:p>
        </w:tc>
        <w:tc>
          <w:tcPr>
            <w:tcW w:w="2235" w:type="dxa"/>
            <w:shd w:val="clear" w:color="auto" w:fill="auto"/>
          </w:tcPr>
          <w:p w14:paraId="13C4BF9F" w14:textId="77777777" w:rsidR="009B2BBB" w:rsidRPr="008C0FAF" w:rsidRDefault="00C510E3" w:rsidP="00DC44CE">
            <w:pPr>
              <w:pStyle w:val="Nessunaspaziatura"/>
              <w:jc w:val="left"/>
              <w:rPr>
                <w:color w:val="auto"/>
              </w:rPr>
            </w:pPr>
            <w:r w:rsidRPr="008C0FAF">
              <w:rPr>
                <w:color w:val="auto"/>
              </w:rPr>
              <w:t>Denominazione</w:t>
            </w:r>
          </w:p>
        </w:tc>
        <w:tc>
          <w:tcPr>
            <w:tcW w:w="3963" w:type="dxa"/>
          </w:tcPr>
          <w:p w14:paraId="7DF7E91C" w14:textId="77777777" w:rsidR="009B2BBB" w:rsidRPr="008C0FAF" w:rsidRDefault="009B2BBB" w:rsidP="00DA3D24">
            <w:pPr>
              <w:rPr>
                <w:color w:val="auto"/>
              </w:rPr>
            </w:pPr>
          </w:p>
        </w:tc>
      </w:tr>
      <w:bookmarkEnd w:id="0"/>
      <w:tr w:rsidR="008C0FAF" w:rsidRPr="008C0FAF" w14:paraId="03A90016" w14:textId="77777777" w:rsidTr="006B0BC2">
        <w:tc>
          <w:tcPr>
            <w:tcW w:w="3430" w:type="dxa"/>
            <w:vMerge/>
            <w:shd w:val="clear" w:color="auto" w:fill="6B60A8"/>
          </w:tcPr>
          <w:p w14:paraId="43CD4B7C" w14:textId="77777777" w:rsidR="009B2BBB" w:rsidRPr="007F743E" w:rsidRDefault="009B2BBB" w:rsidP="00DA3D24">
            <w:pPr>
              <w:rPr>
                <w:b/>
                <w:color w:val="auto"/>
              </w:rPr>
            </w:pPr>
          </w:p>
        </w:tc>
        <w:tc>
          <w:tcPr>
            <w:tcW w:w="2235" w:type="dxa"/>
            <w:shd w:val="clear" w:color="auto" w:fill="auto"/>
          </w:tcPr>
          <w:p w14:paraId="35D5A39F" w14:textId="3144FDF0" w:rsidR="009B2BBB" w:rsidRPr="008C0FAF" w:rsidRDefault="009B2BBB" w:rsidP="00DC44CE">
            <w:pPr>
              <w:pStyle w:val="Nessunaspaziatura"/>
              <w:jc w:val="left"/>
              <w:rPr>
                <w:color w:val="auto"/>
              </w:rPr>
            </w:pPr>
            <w:r w:rsidRPr="008C0FAF">
              <w:rPr>
                <w:color w:val="auto"/>
              </w:rPr>
              <w:t>Indirizzo</w:t>
            </w:r>
          </w:p>
        </w:tc>
        <w:tc>
          <w:tcPr>
            <w:tcW w:w="3963" w:type="dxa"/>
          </w:tcPr>
          <w:p w14:paraId="5FF2E0DA" w14:textId="77777777" w:rsidR="009B2BBB" w:rsidRPr="008C0FAF" w:rsidRDefault="009B2BBB" w:rsidP="00DA3D24">
            <w:pPr>
              <w:rPr>
                <w:color w:val="auto"/>
              </w:rPr>
            </w:pPr>
          </w:p>
        </w:tc>
      </w:tr>
      <w:tr w:rsidR="008C0FAF" w:rsidRPr="008C0FAF" w14:paraId="67CD9E53" w14:textId="77777777" w:rsidTr="006B0BC2">
        <w:tc>
          <w:tcPr>
            <w:tcW w:w="3430" w:type="dxa"/>
            <w:vMerge/>
            <w:shd w:val="clear" w:color="auto" w:fill="6B60A8"/>
          </w:tcPr>
          <w:p w14:paraId="05750D42" w14:textId="77777777" w:rsidR="009B2BBB" w:rsidRPr="007F743E" w:rsidRDefault="009B2BBB" w:rsidP="00DA3D24">
            <w:pPr>
              <w:rPr>
                <w:b/>
                <w:color w:val="auto"/>
              </w:rPr>
            </w:pPr>
          </w:p>
        </w:tc>
        <w:tc>
          <w:tcPr>
            <w:tcW w:w="2235" w:type="dxa"/>
            <w:shd w:val="clear" w:color="auto" w:fill="auto"/>
          </w:tcPr>
          <w:p w14:paraId="768A5877" w14:textId="10D31F54" w:rsidR="009B2BBB" w:rsidRPr="008C0FAF" w:rsidRDefault="009B2BBB" w:rsidP="00DC44CE">
            <w:pPr>
              <w:pStyle w:val="Nessunaspaziatura"/>
              <w:jc w:val="left"/>
              <w:rPr>
                <w:color w:val="auto"/>
              </w:rPr>
            </w:pPr>
            <w:r w:rsidRPr="008C0FAF">
              <w:rPr>
                <w:color w:val="auto"/>
              </w:rPr>
              <w:t xml:space="preserve">Legale </w:t>
            </w:r>
            <w:proofErr w:type="spellStart"/>
            <w:r w:rsidRPr="008C0FAF">
              <w:rPr>
                <w:color w:val="auto"/>
              </w:rPr>
              <w:t>rappresen</w:t>
            </w:r>
            <w:proofErr w:type="spellEnd"/>
          </w:p>
        </w:tc>
        <w:tc>
          <w:tcPr>
            <w:tcW w:w="3963" w:type="dxa"/>
          </w:tcPr>
          <w:p w14:paraId="3470D5FA" w14:textId="77777777" w:rsidR="009B2BBB" w:rsidRPr="008C0FAF" w:rsidRDefault="009B2BBB" w:rsidP="00DA3D24">
            <w:pPr>
              <w:rPr>
                <w:color w:val="auto"/>
              </w:rPr>
            </w:pPr>
          </w:p>
        </w:tc>
      </w:tr>
      <w:tr w:rsidR="008C0FAF" w:rsidRPr="008C0FAF" w14:paraId="55444B78" w14:textId="77777777" w:rsidTr="006B0BC2">
        <w:tc>
          <w:tcPr>
            <w:tcW w:w="3430" w:type="dxa"/>
            <w:vMerge/>
            <w:shd w:val="clear" w:color="auto" w:fill="6B60A8"/>
          </w:tcPr>
          <w:p w14:paraId="563FD36E" w14:textId="77777777" w:rsidR="009B2BBB" w:rsidRPr="007F743E" w:rsidRDefault="009B2BBB" w:rsidP="00DA3D24">
            <w:pPr>
              <w:rPr>
                <w:b/>
                <w:color w:val="auto"/>
              </w:rPr>
            </w:pPr>
          </w:p>
        </w:tc>
        <w:tc>
          <w:tcPr>
            <w:tcW w:w="2235" w:type="dxa"/>
            <w:shd w:val="clear" w:color="auto" w:fill="auto"/>
          </w:tcPr>
          <w:p w14:paraId="699F17C6" w14:textId="77777777" w:rsidR="009B2BBB" w:rsidRPr="008C0FAF" w:rsidRDefault="009B2BBB" w:rsidP="00DC44CE">
            <w:pPr>
              <w:pStyle w:val="Nessunaspaziatura"/>
              <w:jc w:val="left"/>
              <w:rPr>
                <w:color w:val="auto"/>
              </w:rPr>
            </w:pPr>
            <w:r w:rsidRPr="008C0FAF">
              <w:rPr>
                <w:color w:val="auto"/>
              </w:rPr>
              <w:t xml:space="preserve">C.F o </w:t>
            </w:r>
            <w:proofErr w:type="spellStart"/>
            <w:r w:rsidRPr="008C0FAF">
              <w:rPr>
                <w:color w:val="auto"/>
              </w:rPr>
              <w:t>P.Iva</w:t>
            </w:r>
            <w:proofErr w:type="spellEnd"/>
          </w:p>
        </w:tc>
        <w:tc>
          <w:tcPr>
            <w:tcW w:w="3963" w:type="dxa"/>
          </w:tcPr>
          <w:p w14:paraId="175FE797" w14:textId="77777777" w:rsidR="009B2BBB" w:rsidRPr="008C0FAF" w:rsidRDefault="009B2BBB" w:rsidP="00DA3D24">
            <w:pPr>
              <w:rPr>
                <w:color w:val="auto"/>
              </w:rPr>
            </w:pPr>
          </w:p>
        </w:tc>
      </w:tr>
      <w:tr w:rsidR="008C0FAF" w:rsidRPr="008C0FAF" w14:paraId="716F7FDE" w14:textId="77777777" w:rsidTr="006B0BC2">
        <w:tc>
          <w:tcPr>
            <w:tcW w:w="3430" w:type="dxa"/>
            <w:vMerge/>
            <w:shd w:val="clear" w:color="auto" w:fill="6B60A8"/>
          </w:tcPr>
          <w:p w14:paraId="38101C9A" w14:textId="77777777" w:rsidR="009B2BBB" w:rsidRPr="007F743E" w:rsidRDefault="009B2BBB" w:rsidP="00DA3D24">
            <w:pPr>
              <w:rPr>
                <w:b/>
                <w:color w:val="auto"/>
              </w:rPr>
            </w:pPr>
          </w:p>
        </w:tc>
        <w:tc>
          <w:tcPr>
            <w:tcW w:w="2235" w:type="dxa"/>
            <w:shd w:val="clear" w:color="auto" w:fill="auto"/>
          </w:tcPr>
          <w:p w14:paraId="5D2609E6" w14:textId="77777777" w:rsidR="009B2BBB" w:rsidRPr="008C0FAF" w:rsidRDefault="009B2BBB" w:rsidP="00DC44CE">
            <w:pPr>
              <w:pStyle w:val="Nessunaspaziatura"/>
              <w:jc w:val="left"/>
              <w:rPr>
                <w:color w:val="auto"/>
              </w:rPr>
            </w:pPr>
            <w:r w:rsidRPr="008C0FAF">
              <w:rPr>
                <w:color w:val="auto"/>
              </w:rPr>
              <w:t xml:space="preserve">Mail o </w:t>
            </w:r>
            <w:proofErr w:type="spellStart"/>
            <w:r w:rsidRPr="008C0FAF">
              <w:rPr>
                <w:color w:val="auto"/>
              </w:rPr>
              <w:t>pec</w:t>
            </w:r>
            <w:proofErr w:type="spellEnd"/>
          </w:p>
        </w:tc>
        <w:tc>
          <w:tcPr>
            <w:tcW w:w="3963" w:type="dxa"/>
          </w:tcPr>
          <w:p w14:paraId="1756A11C" w14:textId="77777777" w:rsidR="009B2BBB" w:rsidRPr="008C0FAF" w:rsidRDefault="009B2BBB" w:rsidP="00DA3D24">
            <w:pPr>
              <w:rPr>
                <w:color w:val="auto"/>
              </w:rPr>
            </w:pPr>
          </w:p>
        </w:tc>
      </w:tr>
    </w:tbl>
    <w:p w14:paraId="5D89598A" w14:textId="77777777" w:rsidR="00C510E3" w:rsidRPr="008C0FAF" w:rsidRDefault="00C510E3" w:rsidP="00DA3D24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C0FAF" w:rsidRPr="008C0FAF" w14:paraId="5DBCBC47" w14:textId="77777777" w:rsidTr="006B0BC2">
        <w:tc>
          <w:tcPr>
            <w:tcW w:w="3397" w:type="dxa"/>
            <w:vMerge w:val="restart"/>
            <w:shd w:val="clear" w:color="auto" w:fill="6B60A8"/>
            <w:vAlign w:val="center"/>
          </w:tcPr>
          <w:p w14:paraId="793CE091" w14:textId="23245417" w:rsidR="00C510E3" w:rsidRPr="006B0BC2" w:rsidRDefault="00780FCC" w:rsidP="00D16FDC">
            <w:pPr>
              <w:jc w:val="center"/>
              <w:rPr>
                <w:b/>
                <w:color w:val="auto"/>
              </w:rPr>
            </w:pPr>
            <w:r w:rsidRPr="006B0BC2">
              <w:rPr>
                <w:b/>
                <w:color w:val="FFFFFF" w:themeColor="background1"/>
              </w:rPr>
              <w:t>PAROLE CHIAVE CHE DESCRIVONO IL PROGETTO</w:t>
            </w:r>
          </w:p>
        </w:tc>
        <w:tc>
          <w:tcPr>
            <w:tcW w:w="6231" w:type="dxa"/>
          </w:tcPr>
          <w:p w14:paraId="2F8007EC" w14:textId="77777777" w:rsidR="00C510E3" w:rsidRPr="008C0FAF" w:rsidRDefault="00C510E3" w:rsidP="00DA3D24">
            <w:pPr>
              <w:rPr>
                <w:color w:val="auto"/>
              </w:rPr>
            </w:pPr>
          </w:p>
        </w:tc>
      </w:tr>
      <w:tr w:rsidR="008C0FAF" w:rsidRPr="008C0FAF" w14:paraId="50FE8F70" w14:textId="77777777" w:rsidTr="006B0BC2">
        <w:tc>
          <w:tcPr>
            <w:tcW w:w="3397" w:type="dxa"/>
            <w:vMerge/>
            <w:shd w:val="clear" w:color="auto" w:fill="6B60A8"/>
            <w:vAlign w:val="center"/>
          </w:tcPr>
          <w:p w14:paraId="2C8FDDF0" w14:textId="77777777" w:rsidR="00C510E3" w:rsidRPr="006B0BC2" w:rsidRDefault="00C510E3" w:rsidP="00DA3D24">
            <w:pPr>
              <w:rPr>
                <w:b/>
                <w:color w:val="auto"/>
              </w:rPr>
            </w:pPr>
          </w:p>
        </w:tc>
        <w:tc>
          <w:tcPr>
            <w:tcW w:w="6231" w:type="dxa"/>
          </w:tcPr>
          <w:p w14:paraId="26421A7A" w14:textId="77777777" w:rsidR="00C510E3" w:rsidRPr="008C0FAF" w:rsidRDefault="00C510E3" w:rsidP="00DA3D24">
            <w:pPr>
              <w:rPr>
                <w:color w:val="auto"/>
              </w:rPr>
            </w:pPr>
          </w:p>
        </w:tc>
      </w:tr>
      <w:tr w:rsidR="008C0FAF" w:rsidRPr="008C0FAF" w14:paraId="08E96BA1" w14:textId="77777777" w:rsidTr="006B0BC2">
        <w:tc>
          <w:tcPr>
            <w:tcW w:w="3397" w:type="dxa"/>
            <w:vMerge/>
            <w:shd w:val="clear" w:color="auto" w:fill="6B60A8"/>
            <w:vAlign w:val="center"/>
          </w:tcPr>
          <w:p w14:paraId="50D1A2B7" w14:textId="77777777" w:rsidR="00C510E3" w:rsidRPr="006B0BC2" w:rsidRDefault="00C510E3" w:rsidP="00DA3D24">
            <w:pPr>
              <w:rPr>
                <w:b/>
                <w:color w:val="auto"/>
              </w:rPr>
            </w:pPr>
          </w:p>
        </w:tc>
        <w:tc>
          <w:tcPr>
            <w:tcW w:w="6231" w:type="dxa"/>
          </w:tcPr>
          <w:p w14:paraId="155C16F5" w14:textId="77777777" w:rsidR="00C510E3" w:rsidRPr="008C0FAF" w:rsidRDefault="00C510E3" w:rsidP="00DA3D24">
            <w:pPr>
              <w:rPr>
                <w:color w:val="auto"/>
              </w:rPr>
            </w:pPr>
          </w:p>
        </w:tc>
      </w:tr>
      <w:tr w:rsidR="008C0FAF" w:rsidRPr="008C0FAF" w14:paraId="48428698" w14:textId="77777777" w:rsidTr="006B0BC2">
        <w:tc>
          <w:tcPr>
            <w:tcW w:w="3397" w:type="dxa"/>
            <w:vMerge/>
            <w:shd w:val="clear" w:color="auto" w:fill="6B60A8"/>
            <w:vAlign w:val="center"/>
          </w:tcPr>
          <w:p w14:paraId="7DD2C2EC" w14:textId="77777777" w:rsidR="00C510E3" w:rsidRPr="006B0BC2" w:rsidRDefault="00C510E3" w:rsidP="00DA3D24">
            <w:pPr>
              <w:rPr>
                <w:b/>
                <w:color w:val="auto"/>
              </w:rPr>
            </w:pPr>
          </w:p>
        </w:tc>
        <w:tc>
          <w:tcPr>
            <w:tcW w:w="6231" w:type="dxa"/>
          </w:tcPr>
          <w:p w14:paraId="198CC3DC" w14:textId="77777777" w:rsidR="00C510E3" w:rsidRPr="008C0FAF" w:rsidRDefault="00C510E3" w:rsidP="00DA3D24">
            <w:pPr>
              <w:rPr>
                <w:color w:val="auto"/>
              </w:rPr>
            </w:pPr>
          </w:p>
        </w:tc>
      </w:tr>
      <w:tr w:rsidR="008C0FAF" w:rsidRPr="008C0FAF" w14:paraId="301D02F3" w14:textId="77777777" w:rsidTr="006B0BC2">
        <w:tc>
          <w:tcPr>
            <w:tcW w:w="3397" w:type="dxa"/>
            <w:vMerge/>
            <w:shd w:val="clear" w:color="auto" w:fill="6B60A8"/>
            <w:vAlign w:val="center"/>
          </w:tcPr>
          <w:p w14:paraId="3B324D7C" w14:textId="77777777" w:rsidR="00C510E3" w:rsidRPr="006B0BC2" w:rsidRDefault="00C510E3" w:rsidP="00DA3D24">
            <w:pPr>
              <w:rPr>
                <w:b/>
                <w:color w:val="auto"/>
              </w:rPr>
            </w:pPr>
          </w:p>
        </w:tc>
        <w:tc>
          <w:tcPr>
            <w:tcW w:w="6231" w:type="dxa"/>
          </w:tcPr>
          <w:p w14:paraId="13D366D7" w14:textId="77777777" w:rsidR="00C510E3" w:rsidRPr="008C0FAF" w:rsidRDefault="00C510E3" w:rsidP="00DA3D24">
            <w:pPr>
              <w:rPr>
                <w:color w:val="auto"/>
              </w:rPr>
            </w:pPr>
          </w:p>
        </w:tc>
      </w:tr>
      <w:tr w:rsidR="008C0FAF" w:rsidRPr="008C0FAF" w14:paraId="37CCACDB" w14:textId="77777777" w:rsidTr="006B0BC2">
        <w:tc>
          <w:tcPr>
            <w:tcW w:w="3397" w:type="dxa"/>
            <w:vMerge/>
            <w:shd w:val="clear" w:color="auto" w:fill="6B60A8"/>
            <w:vAlign w:val="center"/>
          </w:tcPr>
          <w:p w14:paraId="6406EAA2" w14:textId="77777777" w:rsidR="00C510E3" w:rsidRPr="006B0BC2" w:rsidRDefault="00C510E3" w:rsidP="00DA3D24">
            <w:pPr>
              <w:rPr>
                <w:b/>
                <w:color w:val="auto"/>
              </w:rPr>
            </w:pPr>
          </w:p>
        </w:tc>
        <w:tc>
          <w:tcPr>
            <w:tcW w:w="6231" w:type="dxa"/>
          </w:tcPr>
          <w:p w14:paraId="78643831" w14:textId="77777777" w:rsidR="00C510E3" w:rsidRPr="008C0FAF" w:rsidRDefault="00C510E3" w:rsidP="00DA3D24">
            <w:pPr>
              <w:rPr>
                <w:color w:val="auto"/>
              </w:rPr>
            </w:pPr>
          </w:p>
        </w:tc>
      </w:tr>
    </w:tbl>
    <w:p w14:paraId="42102D8B" w14:textId="77777777" w:rsidR="00C510E3" w:rsidRPr="008C0FAF" w:rsidRDefault="00C510E3" w:rsidP="00DA3D24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C0FAF" w:rsidRPr="008C0FAF" w14:paraId="0EC9613A" w14:textId="77777777" w:rsidTr="006B0BC2">
        <w:tc>
          <w:tcPr>
            <w:tcW w:w="3397" w:type="dxa"/>
            <w:vMerge w:val="restart"/>
            <w:shd w:val="clear" w:color="auto" w:fill="6B60A8"/>
            <w:vAlign w:val="center"/>
          </w:tcPr>
          <w:p w14:paraId="522AA2B3" w14:textId="77777777" w:rsidR="00D16FDC" w:rsidRPr="006B0BC2" w:rsidRDefault="00780FCC" w:rsidP="00D16FDC">
            <w:pPr>
              <w:jc w:val="center"/>
              <w:rPr>
                <w:b/>
                <w:color w:val="FFFFFF" w:themeColor="background1"/>
              </w:rPr>
            </w:pPr>
            <w:r w:rsidRPr="006B0BC2">
              <w:rPr>
                <w:b/>
                <w:color w:val="FFFFFF" w:themeColor="background1"/>
              </w:rPr>
              <w:t>AMBITI DI ATTIVITÀ</w:t>
            </w:r>
          </w:p>
          <w:p w14:paraId="01AFFB20" w14:textId="5F0F61AB" w:rsidR="00D16FDC" w:rsidRPr="008C0FAF" w:rsidRDefault="00D16FDC" w:rsidP="003C1A8B">
            <w:pPr>
              <w:pStyle w:val="Nessunaspaziatura"/>
              <w:rPr>
                <w:color w:val="auto"/>
              </w:rPr>
            </w:pPr>
            <w:r w:rsidRPr="006B0BC2">
              <w:rPr>
                <w:color w:val="FFFFFF" w:themeColor="background1"/>
              </w:rPr>
              <w:t xml:space="preserve">(indicare se eventi, formazione, sport e </w:t>
            </w:r>
            <w:proofErr w:type="spellStart"/>
            <w:r w:rsidRPr="006B0BC2">
              <w:rPr>
                <w:color w:val="FFFFFF" w:themeColor="background1"/>
              </w:rPr>
              <w:t>benesse</w:t>
            </w:r>
            <w:proofErr w:type="spellEnd"/>
            <w:r w:rsidRPr="006B0BC2">
              <w:rPr>
                <w:color w:val="FFFFFF" w:themeColor="background1"/>
              </w:rPr>
              <w:t xml:space="preserve">, laboratori creativi, corsi, viaggi formativi, </w:t>
            </w:r>
            <w:proofErr w:type="spellStart"/>
            <w:r w:rsidRPr="006B0BC2">
              <w:rPr>
                <w:color w:val="FFFFFF" w:themeColor="background1"/>
              </w:rPr>
              <w:t>etc</w:t>
            </w:r>
            <w:proofErr w:type="spellEnd"/>
            <w:r w:rsidRPr="006B0BC2">
              <w:rPr>
                <w:color w:val="FFFFFF" w:themeColor="background1"/>
              </w:rPr>
              <w:t>)</w:t>
            </w:r>
          </w:p>
        </w:tc>
        <w:tc>
          <w:tcPr>
            <w:tcW w:w="6231" w:type="dxa"/>
          </w:tcPr>
          <w:p w14:paraId="5741B4FE" w14:textId="6C22C4BF" w:rsidR="001D7EB3" w:rsidRPr="008C0FAF" w:rsidRDefault="001D7EB3" w:rsidP="00DA3D24">
            <w:pPr>
              <w:rPr>
                <w:color w:val="auto"/>
              </w:rPr>
            </w:pPr>
          </w:p>
        </w:tc>
      </w:tr>
      <w:tr w:rsidR="008C0FAF" w:rsidRPr="008C0FAF" w14:paraId="2A7E4A4F" w14:textId="77777777" w:rsidTr="006B0BC2">
        <w:tc>
          <w:tcPr>
            <w:tcW w:w="3397" w:type="dxa"/>
            <w:vMerge/>
            <w:shd w:val="clear" w:color="auto" w:fill="6B60A8"/>
            <w:vAlign w:val="center"/>
          </w:tcPr>
          <w:p w14:paraId="5EA3963B" w14:textId="77777777" w:rsidR="001D7EB3" w:rsidRPr="008C0FAF" w:rsidRDefault="001D7EB3" w:rsidP="00D16FDC">
            <w:pPr>
              <w:jc w:val="center"/>
              <w:rPr>
                <w:color w:val="auto"/>
              </w:rPr>
            </w:pPr>
          </w:p>
        </w:tc>
        <w:tc>
          <w:tcPr>
            <w:tcW w:w="6231" w:type="dxa"/>
          </w:tcPr>
          <w:p w14:paraId="44C73D0F" w14:textId="0CE2B53F" w:rsidR="001D7EB3" w:rsidRPr="008C0FAF" w:rsidRDefault="001D7EB3" w:rsidP="00DA3D24">
            <w:pPr>
              <w:rPr>
                <w:color w:val="auto"/>
              </w:rPr>
            </w:pPr>
          </w:p>
        </w:tc>
      </w:tr>
      <w:tr w:rsidR="008C0FAF" w:rsidRPr="008C0FAF" w14:paraId="4A51DCBE" w14:textId="77777777" w:rsidTr="006B0BC2">
        <w:tc>
          <w:tcPr>
            <w:tcW w:w="3397" w:type="dxa"/>
            <w:vMerge/>
            <w:shd w:val="clear" w:color="auto" w:fill="6B60A8"/>
            <w:vAlign w:val="center"/>
          </w:tcPr>
          <w:p w14:paraId="49F574B7" w14:textId="77777777" w:rsidR="001D7EB3" w:rsidRPr="008C0FAF" w:rsidRDefault="001D7EB3" w:rsidP="00D16FDC">
            <w:pPr>
              <w:jc w:val="center"/>
              <w:rPr>
                <w:color w:val="auto"/>
              </w:rPr>
            </w:pPr>
          </w:p>
        </w:tc>
        <w:tc>
          <w:tcPr>
            <w:tcW w:w="6231" w:type="dxa"/>
          </w:tcPr>
          <w:p w14:paraId="688B7D46" w14:textId="704FEE0D" w:rsidR="001D7EB3" w:rsidRPr="008C0FAF" w:rsidRDefault="001D7EB3" w:rsidP="00DA3D24">
            <w:pPr>
              <w:rPr>
                <w:color w:val="auto"/>
              </w:rPr>
            </w:pPr>
          </w:p>
        </w:tc>
      </w:tr>
      <w:tr w:rsidR="008C0FAF" w:rsidRPr="008C0FAF" w14:paraId="4221F200" w14:textId="77777777" w:rsidTr="006B0BC2">
        <w:tc>
          <w:tcPr>
            <w:tcW w:w="3397" w:type="dxa"/>
            <w:vMerge/>
            <w:shd w:val="clear" w:color="auto" w:fill="6B60A8"/>
            <w:vAlign w:val="center"/>
          </w:tcPr>
          <w:p w14:paraId="418E3798" w14:textId="77777777" w:rsidR="001D7EB3" w:rsidRPr="008C0FAF" w:rsidRDefault="001D7EB3" w:rsidP="00D16FDC">
            <w:pPr>
              <w:jc w:val="center"/>
              <w:rPr>
                <w:color w:val="auto"/>
              </w:rPr>
            </w:pPr>
          </w:p>
        </w:tc>
        <w:tc>
          <w:tcPr>
            <w:tcW w:w="6231" w:type="dxa"/>
          </w:tcPr>
          <w:p w14:paraId="07F7A281" w14:textId="456C6375" w:rsidR="001D7EB3" w:rsidRPr="008C0FAF" w:rsidRDefault="001D7EB3" w:rsidP="00DA3D24">
            <w:pPr>
              <w:rPr>
                <w:color w:val="auto"/>
              </w:rPr>
            </w:pPr>
          </w:p>
        </w:tc>
      </w:tr>
    </w:tbl>
    <w:p w14:paraId="7A665C3C" w14:textId="6E7E4A89" w:rsidR="00C510E3" w:rsidRPr="008C0FAF" w:rsidRDefault="00C510E3" w:rsidP="00DA3D24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C0FAF" w:rsidRPr="008C0FAF" w14:paraId="082A84A2" w14:textId="77777777" w:rsidTr="006B0BC2">
        <w:tc>
          <w:tcPr>
            <w:tcW w:w="3397" w:type="dxa"/>
            <w:shd w:val="clear" w:color="auto" w:fill="6B60A8"/>
            <w:vAlign w:val="center"/>
          </w:tcPr>
          <w:p w14:paraId="0314CD7C" w14:textId="77777777" w:rsidR="00D16FDC" w:rsidRPr="006B0BC2" w:rsidRDefault="00D16FDC" w:rsidP="00D30C4D">
            <w:pPr>
              <w:jc w:val="center"/>
              <w:rPr>
                <w:b/>
                <w:color w:val="FFFFFF" w:themeColor="background1"/>
              </w:rPr>
            </w:pPr>
            <w:r w:rsidRPr="006B0BC2">
              <w:rPr>
                <w:b/>
                <w:color w:val="FFFFFF" w:themeColor="background1"/>
              </w:rPr>
              <w:t>A CHI SI RIVOLGE</w:t>
            </w:r>
          </w:p>
          <w:p w14:paraId="12E86861" w14:textId="20A91DAE" w:rsidR="003C1A8B" w:rsidRPr="006B0BC2" w:rsidRDefault="003C1A8B" w:rsidP="003C1A8B">
            <w:pPr>
              <w:pStyle w:val="Nessunaspaziatura"/>
              <w:rPr>
                <w:color w:val="FFFFFF" w:themeColor="background1"/>
              </w:rPr>
            </w:pPr>
            <w:r w:rsidRPr="006B0BC2">
              <w:rPr>
                <w:color w:val="FFFFFF" w:themeColor="background1"/>
              </w:rPr>
              <w:t>(indicare il gruppo di giovani a cui si intende proporre il progetto e il numero di persone che indicativamente si prevede di coinvolgere)</w:t>
            </w:r>
          </w:p>
        </w:tc>
        <w:tc>
          <w:tcPr>
            <w:tcW w:w="6231" w:type="dxa"/>
          </w:tcPr>
          <w:p w14:paraId="78F91F16" w14:textId="77777777" w:rsidR="00D16FDC" w:rsidRPr="008C0FAF" w:rsidRDefault="00D16FDC" w:rsidP="00D30C4D">
            <w:pPr>
              <w:rPr>
                <w:color w:val="auto"/>
              </w:rPr>
            </w:pPr>
          </w:p>
        </w:tc>
      </w:tr>
      <w:tr w:rsidR="008C0FAF" w:rsidRPr="008C0FAF" w14:paraId="12886CDC" w14:textId="77777777" w:rsidTr="006B0BC2">
        <w:tc>
          <w:tcPr>
            <w:tcW w:w="3397" w:type="dxa"/>
            <w:shd w:val="clear" w:color="auto" w:fill="6B60A8"/>
            <w:vAlign w:val="center"/>
          </w:tcPr>
          <w:p w14:paraId="61287C87" w14:textId="77777777" w:rsidR="00D16FDC" w:rsidRPr="006B0BC2" w:rsidRDefault="00D16FDC" w:rsidP="00D30C4D">
            <w:pPr>
              <w:jc w:val="center"/>
              <w:rPr>
                <w:b/>
                <w:color w:val="FFFFFF" w:themeColor="background1"/>
              </w:rPr>
            </w:pPr>
            <w:r w:rsidRPr="006B0BC2">
              <w:rPr>
                <w:b/>
                <w:color w:val="FFFFFF" w:themeColor="background1"/>
              </w:rPr>
              <w:t>LUOGO DI REALIZZAZIONE</w:t>
            </w:r>
          </w:p>
        </w:tc>
        <w:tc>
          <w:tcPr>
            <w:tcW w:w="6231" w:type="dxa"/>
          </w:tcPr>
          <w:p w14:paraId="693E351C" w14:textId="77777777" w:rsidR="00D16FDC" w:rsidRPr="008C0FAF" w:rsidRDefault="00D16FDC" w:rsidP="00D30C4D">
            <w:pPr>
              <w:rPr>
                <w:color w:val="auto"/>
              </w:rPr>
            </w:pPr>
          </w:p>
        </w:tc>
      </w:tr>
    </w:tbl>
    <w:p w14:paraId="431B8C76" w14:textId="77777777" w:rsidR="00D16FDC" w:rsidRPr="008C0FAF" w:rsidRDefault="00D16FDC" w:rsidP="00DA3D24">
      <w:pPr>
        <w:rPr>
          <w:color w:val="auto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0BC2" w:rsidRPr="006B0BC2" w14:paraId="5337A5D4" w14:textId="77777777" w:rsidTr="006B0BC2">
        <w:trPr>
          <w:trHeight w:val="454"/>
        </w:trPr>
        <w:tc>
          <w:tcPr>
            <w:tcW w:w="9628" w:type="dxa"/>
            <w:shd w:val="clear" w:color="auto" w:fill="6B60A8"/>
          </w:tcPr>
          <w:p w14:paraId="5B56084F" w14:textId="77777777" w:rsidR="00D16FDC" w:rsidRPr="006B0BC2" w:rsidRDefault="00BE6951" w:rsidP="00DA3D24">
            <w:pPr>
              <w:rPr>
                <w:b/>
                <w:color w:val="FFFFFF" w:themeColor="background1"/>
              </w:rPr>
            </w:pPr>
            <w:r w:rsidRPr="006B0BC2">
              <w:rPr>
                <w:b/>
                <w:color w:val="FFFFFF" w:themeColor="background1"/>
              </w:rPr>
              <w:t>OBIETTIVI</w:t>
            </w:r>
          </w:p>
          <w:p w14:paraId="0D2EB08C" w14:textId="78BCD09E" w:rsidR="00DE59C5" w:rsidRPr="006B0BC2" w:rsidRDefault="00DE59C5" w:rsidP="00DA3D24">
            <w:pPr>
              <w:rPr>
                <w:color w:val="FFFFFF" w:themeColor="background1"/>
              </w:rPr>
            </w:pPr>
            <w:r w:rsidRPr="006B0BC2">
              <w:rPr>
                <w:color w:val="FFFFFF" w:themeColor="background1"/>
                <w:sz w:val="20"/>
              </w:rPr>
              <w:t>Indicare in modo chiaro e sintetico quali risultati il progetto intende raggiungere, specificando gli impatti positivi previsti per i giovani coinvolti (es. socializzazione, conoscenza del territorio, sviluppo di competenze, inclusione sociale).</w:t>
            </w:r>
          </w:p>
        </w:tc>
      </w:tr>
      <w:tr w:rsidR="008C0FAF" w:rsidRPr="008C0FAF" w14:paraId="2010B977" w14:textId="77777777" w:rsidTr="00E32687">
        <w:tc>
          <w:tcPr>
            <w:tcW w:w="9628" w:type="dxa"/>
          </w:tcPr>
          <w:p w14:paraId="18E18DFC" w14:textId="3B159413" w:rsidR="00BE6951" w:rsidRPr="008C0FAF" w:rsidRDefault="00BE6951" w:rsidP="00DA3D24">
            <w:pPr>
              <w:rPr>
                <w:color w:val="auto"/>
              </w:rPr>
            </w:pPr>
          </w:p>
        </w:tc>
      </w:tr>
      <w:tr w:rsidR="008C0FAF" w:rsidRPr="008C0FAF" w14:paraId="0E054DD0" w14:textId="77777777" w:rsidTr="00E32687">
        <w:tc>
          <w:tcPr>
            <w:tcW w:w="9628" w:type="dxa"/>
          </w:tcPr>
          <w:p w14:paraId="3CA7D78F" w14:textId="45DE62E3" w:rsidR="00BE6951" w:rsidRPr="008C0FAF" w:rsidRDefault="00BE6951" w:rsidP="00DA3D24">
            <w:pPr>
              <w:rPr>
                <w:color w:val="auto"/>
              </w:rPr>
            </w:pPr>
          </w:p>
        </w:tc>
      </w:tr>
      <w:tr w:rsidR="008C0FAF" w:rsidRPr="008C0FAF" w14:paraId="5BB06E17" w14:textId="77777777" w:rsidTr="00E32687">
        <w:tc>
          <w:tcPr>
            <w:tcW w:w="9628" w:type="dxa"/>
          </w:tcPr>
          <w:p w14:paraId="7C86D543" w14:textId="7F846AF7" w:rsidR="00BE6951" w:rsidRPr="008C0FAF" w:rsidRDefault="00BE6951" w:rsidP="00DA3D24">
            <w:pPr>
              <w:rPr>
                <w:color w:val="auto"/>
              </w:rPr>
            </w:pPr>
          </w:p>
        </w:tc>
      </w:tr>
      <w:tr w:rsidR="00BE6951" w:rsidRPr="008C0FAF" w14:paraId="3BD300B8" w14:textId="77777777" w:rsidTr="00E32687">
        <w:tc>
          <w:tcPr>
            <w:tcW w:w="9628" w:type="dxa"/>
          </w:tcPr>
          <w:p w14:paraId="56595306" w14:textId="77777777" w:rsidR="00BE6951" w:rsidRPr="008C0FAF" w:rsidRDefault="00BE6951" w:rsidP="00DA3D24">
            <w:pPr>
              <w:rPr>
                <w:color w:val="auto"/>
              </w:rPr>
            </w:pPr>
          </w:p>
        </w:tc>
      </w:tr>
    </w:tbl>
    <w:p w14:paraId="28CF7022" w14:textId="77777777" w:rsidR="00BE6951" w:rsidRPr="008C0FAF" w:rsidRDefault="00BE6951" w:rsidP="00DA3D24">
      <w:pPr>
        <w:rPr>
          <w:color w:val="auto"/>
        </w:rPr>
      </w:pPr>
    </w:p>
    <w:tbl>
      <w:tblPr>
        <w:tblStyle w:val="Grigliatabella1"/>
        <w:tblW w:w="0" w:type="auto"/>
        <w:tblBorders>
          <w:top w:val="single" w:sz="4" w:space="0" w:color="787878"/>
          <w:left w:val="single" w:sz="4" w:space="0" w:color="787878"/>
          <w:bottom w:val="single" w:sz="4" w:space="0" w:color="787878"/>
          <w:right w:val="single" w:sz="4" w:space="0" w:color="787878"/>
          <w:insideH w:val="single" w:sz="4" w:space="0" w:color="787878"/>
          <w:insideV w:val="single" w:sz="4" w:space="0" w:color="787878"/>
        </w:tblBorders>
        <w:tblLook w:val="04A0" w:firstRow="1" w:lastRow="0" w:firstColumn="1" w:lastColumn="0" w:noHBand="0" w:noVBand="1"/>
      </w:tblPr>
      <w:tblGrid>
        <w:gridCol w:w="9628"/>
      </w:tblGrid>
      <w:tr w:rsidR="006B0BC2" w:rsidRPr="006B0BC2" w14:paraId="56261C3F" w14:textId="77777777" w:rsidTr="006B0BC2">
        <w:trPr>
          <w:trHeight w:val="454"/>
        </w:trPr>
        <w:tc>
          <w:tcPr>
            <w:tcW w:w="9628" w:type="dxa"/>
            <w:shd w:val="clear" w:color="auto" w:fill="6B60A8"/>
            <w:vAlign w:val="center"/>
          </w:tcPr>
          <w:p w14:paraId="6A79CB73" w14:textId="77777777" w:rsidR="00BE6951" w:rsidRPr="006B0BC2" w:rsidRDefault="00BE6951" w:rsidP="006B0BC2">
            <w:pPr>
              <w:jc w:val="left"/>
              <w:rPr>
                <w:b/>
                <w:color w:val="FFFFFF" w:themeColor="background1"/>
              </w:rPr>
            </w:pPr>
            <w:r w:rsidRPr="006B0BC2">
              <w:rPr>
                <w:b/>
                <w:color w:val="FFFFFF" w:themeColor="background1"/>
              </w:rPr>
              <w:t>DESCRIZIONE DEL PROGETTO</w:t>
            </w:r>
          </w:p>
          <w:p w14:paraId="390D814C" w14:textId="68D35DFC" w:rsidR="00DC44CE" w:rsidRPr="006B0BC2" w:rsidRDefault="00DC44CE" w:rsidP="006B0BC2">
            <w:pPr>
              <w:pStyle w:val="Nessunaspaziatura"/>
              <w:jc w:val="left"/>
              <w:rPr>
                <w:color w:val="FFFFFF" w:themeColor="background1"/>
              </w:rPr>
            </w:pPr>
            <w:r w:rsidRPr="006B0BC2">
              <w:rPr>
                <w:color w:val="FFFFFF" w:themeColor="background1"/>
              </w:rPr>
              <w:t xml:space="preserve">È obbligatorio indicare: il luogo, il periodo generale, anche indicativo, le attività. Ricorda le attività partiranno dopo il finanziamento attorno a marzo e dovranno concludersi a fine dicembre). </w:t>
            </w:r>
          </w:p>
        </w:tc>
      </w:tr>
      <w:tr w:rsidR="00BE6951" w:rsidRPr="008C0FAF" w14:paraId="00AB029D" w14:textId="77777777" w:rsidTr="006B0BC2">
        <w:tc>
          <w:tcPr>
            <w:tcW w:w="9628" w:type="dxa"/>
          </w:tcPr>
          <w:p w14:paraId="4C41501B" w14:textId="77777777" w:rsidR="00BE6951" w:rsidRPr="008C0FAF" w:rsidRDefault="00BE6951" w:rsidP="00DA3D24">
            <w:pPr>
              <w:rPr>
                <w:color w:val="auto"/>
              </w:rPr>
            </w:pPr>
          </w:p>
        </w:tc>
      </w:tr>
    </w:tbl>
    <w:p w14:paraId="13F0A64D" w14:textId="77777777" w:rsidR="00C510E3" w:rsidRPr="008C0FAF" w:rsidRDefault="00C510E3" w:rsidP="00DA3D24">
      <w:pPr>
        <w:rPr>
          <w:color w:val="auto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346"/>
        <w:gridCol w:w="6288"/>
      </w:tblGrid>
      <w:tr w:rsidR="008C0FAF" w:rsidRPr="008C0FAF" w14:paraId="38C06C7F" w14:textId="77777777" w:rsidTr="006B0BC2">
        <w:tc>
          <w:tcPr>
            <w:tcW w:w="3346" w:type="dxa"/>
            <w:vMerge w:val="restart"/>
            <w:shd w:val="clear" w:color="auto" w:fill="6B60A8"/>
            <w:vAlign w:val="center"/>
          </w:tcPr>
          <w:p w14:paraId="52E7AA31" w14:textId="77777777" w:rsidR="00D16FDC" w:rsidRPr="006B0BC2" w:rsidRDefault="00D16FDC" w:rsidP="00D16FDC">
            <w:pPr>
              <w:jc w:val="center"/>
              <w:rPr>
                <w:b/>
                <w:color w:val="FFFFFF" w:themeColor="background1"/>
              </w:rPr>
            </w:pPr>
            <w:r w:rsidRPr="006B0BC2">
              <w:rPr>
                <w:b/>
                <w:color w:val="FFFFFF" w:themeColor="background1"/>
              </w:rPr>
              <w:t>PARTNER O COLLABORAZIONI SIGNIFICATIVE</w:t>
            </w:r>
          </w:p>
          <w:p w14:paraId="12289D0F" w14:textId="155651E5" w:rsidR="00D16FDC" w:rsidRPr="008C0FAF" w:rsidRDefault="00D16FDC" w:rsidP="003C1A8B">
            <w:pPr>
              <w:pStyle w:val="Nessunaspaziatura"/>
              <w:rPr>
                <w:color w:val="auto"/>
              </w:rPr>
            </w:pPr>
            <w:r w:rsidRPr="006B0BC2">
              <w:rPr>
                <w:color w:val="FFFFFF" w:themeColor="background1"/>
              </w:rPr>
              <w:t>(con chi porterai avanti il progetto? Indicare eventuali altre associazioni, enti, cooperative …)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3B1E0E0F" w14:textId="7BD81C0D" w:rsidR="00D16FDC" w:rsidRPr="008C0FAF" w:rsidRDefault="00D16FDC" w:rsidP="00DA3D24">
            <w:pPr>
              <w:rPr>
                <w:color w:val="auto"/>
              </w:rPr>
            </w:pPr>
          </w:p>
        </w:tc>
      </w:tr>
      <w:tr w:rsidR="008C0FAF" w:rsidRPr="008C0FAF" w14:paraId="662FD7C4" w14:textId="77777777" w:rsidTr="006B0BC2">
        <w:tc>
          <w:tcPr>
            <w:tcW w:w="3346" w:type="dxa"/>
            <w:vMerge/>
            <w:shd w:val="clear" w:color="auto" w:fill="6B60A8"/>
          </w:tcPr>
          <w:p w14:paraId="490F204C" w14:textId="77777777" w:rsidR="00D16FDC" w:rsidRPr="008C0FAF" w:rsidRDefault="00D16FDC" w:rsidP="00DA3D24">
            <w:pPr>
              <w:rPr>
                <w:color w:val="auto"/>
              </w:rPr>
            </w:pPr>
          </w:p>
        </w:tc>
        <w:tc>
          <w:tcPr>
            <w:tcW w:w="6288" w:type="dxa"/>
            <w:shd w:val="clear" w:color="auto" w:fill="auto"/>
            <w:vAlign w:val="center"/>
          </w:tcPr>
          <w:p w14:paraId="6456ED7B" w14:textId="2CB90BE5" w:rsidR="00D16FDC" w:rsidRPr="008C0FAF" w:rsidRDefault="00D16FDC" w:rsidP="00DA3D24">
            <w:pPr>
              <w:rPr>
                <w:color w:val="auto"/>
              </w:rPr>
            </w:pPr>
          </w:p>
        </w:tc>
      </w:tr>
      <w:tr w:rsidR="008C0FAF" w:rsidRPr="008C0FAF" w14:paraId="23A009BC" w14:textId="77777777" w:rsidTr="006B0BC2">
        <w:tc>
          <w:tcPr>
            <w:tcW w:w="3346" w:type="dxa"/>
            <w:vMerge/>
            <w:shd w:val="clear" w:color="auto" w:fill="6B60A8"/>
          </w:tcPr>
          <w:p w14:paraId="54757250" w14:textId="77777777" w:rsidR="00D16FDC" w:rsidRPr="008C0FAF" w:rsidRDefault="00D16FDC" w:rsidP="00DA3D24">
            <w:pPr>
              <w:rPr>
                <w:color w:val="auto"/>
              </w:rPr>
            </w:pPr>
          </w:p>
        </w:tc>
        <w:tc>
          <w:tcPr>
            <w:tcW w:w="6288" w:type="dxa"/>
            <w:shd w:val="clear" w:color="auto" w:fill="auto"/>
            <w:vAlign w:val="center"/>
          </w:tcPr>
          <w:p w14:paraId="38AF476C" w14:textId="520A1CB1" w:rsidR="00D16FDC" w:rsidRPr="008C0FAF" w:rsidRDefault="00D16FDC" w:rsidP="00DA3D24">
            <w:pPr>
              <w:rPr>
                <w:color w:val="auto"/>
              </w:rPr>
            </w:pPr>
          </w:p>
        </w:tc>
      </w:tr>
      <w:tr w:rsidR="008C0FAF" w:rsidRPr="008C0FAF" w14:paraId="39BC5C3E" w14:textId="77777777" w:rsidTr="006B0BC2">
        <w:tc>
          <w:tcPr>
            <w:tcW w:w="3346" w:type="dxa"/>
            <w:vMerge/>
            <w:shd w:val="clear" w:color="auto" w:fill="6B60A8"/>
          </w:tcPr>
          <w:p w14:paraId="4DA239C1" w14:textId="77777777" w:rsidR="00D16FDC" w:rsidRPr="008C0FAF" w:rsidRDefault="00D16FDC" w:rsidP="00DA3D24">
            <w:pPr>
              <w:rPr>
                <w:color w:val="auto"/>
              </w:rPr>
            </w:pPr>
          </w:p>
        </w:tc>
        <w:tc>
          <w:tcPr>
            <w:tcW w:w="6288" w:type="dxa"/>
            <w:shd w:val="clear" w:color="auto" w:fill="auto"/>
            <w:vAlign w:val="center"/>
          </w:tcPr>
          <w:p w14:paraId="638E6D63" w14:textId="68FB9D99" w:rsidR="00D16FDC" w:rsidRPr="008C0FAF" w:rsidRDefault="00D16FDC" w:rsidP="00DA3D24">
            <w:pPr>
              <w:rPr>
                <w:color w:val="auto"/>
              </w:rPr>
            </w:pPr>
          </w:p>
        </w:tc>
      </w:tr>
      <w:tr w:rsidR="008C0FAF" w:rsidRPr="008C0FAF" w14:paraId="73BB6E1D" w14:textId="77777777" w:rsidTr="006B0BC2">
        <w:tc>
          <w:tcPr>
            <w:tcW w:w="3346" w:type="dxa"/>
            <w:vMerge/>
            <w:shd w:val="clear" w:color="auto" w:fill="6B60A8"/>
          </w:tcPr>
          <w:p w14:paraId="0A2B8DAB" w14:textId="77777777" w:rsidR="00D16FDC" w:rsidRPr="008C0FAF" w:rsidRDefault="00D16FDC" w:rsidP="00DA3D24">
            <w:pPr>
              <w:rPr>
                <w:color w:val="auto"/>
              </w:rPr>
            </w:pPr>
          </w:p>
        </w:tc>
        <w:tc>
          <w:tcPr>
            <w:tcW w:w="6288" w:type="dxa"/>
            <w:shd w:val="clear" w:color="auto" w:fill="auto"/>
            <w:vAlign w:val="center"/>
          </w:tcPr>
          <w:p w14:paraId="43E6961D" w14:textId="17D9D49F" w:rsidR="00D16FDC" w:rsidRPr="008C0FAF" w:rsidRDefault="00D16FDC" w:rsidP="00DA3D24">
            <w:pPr>
              <w:rPr>
                <w:color w:val="auto"/>
              </w:rPr>
            </w:pPr>
          </w:p>
        </w:tc>
      </w:tr>
      <w:tr w:rsidR="008C0FAF" w:rsidRPr="008C0FAF" w14:paraId="7AB3F8A9" w14:textId="77777777" w:rsidTr="006B0BC2">
        <w:tc>
          <w:tcPr>
            <w:tcW w:w="3346" w:type="dxa"/>
            <w:vMerge/>
            <w:shd w:val="clear" w:color="auto" w:fill="6B60A8"/>
          </w:tcPr>
          <w:p w14:paraId="787C4C57" w14:textId="77777777" w:rsidR="00D16FDC" w:rsidRPr="008C0FAF" w:rsidRDefault="00D16FDC" w:rsidP="00DA3D24">
            <w:pPr>
              <w:rPr>
                <w:color w:val="auto"/>
              </w:rPr>
            </w:pPr>
          </w:p>
        </w:tc>
        <w:tc>
          <w:tcPr>
            <w:tcW w:w="6288" w:type="dxa"/>
            <w:shd w:val="clear" w:color="auto" w:fill="auto"/>
            <w:vAlign w:val="center"/>
          </w:tcPr>
          <w:p w14:paraId="53898C2E" w14:textId="1ABE89AB" w:rsidR="00D16FDC" w:rsidRPr="008C0FAF" w:rsidRDefault="00D16FDC" w:rsidP="00DA3D24">
            <w:pPr>
              <w:rPr>
                <w:color w:val="auto"/>
              </w:rPr>
            </w:pPr>
          </w:p>
        </w:tc>
      </w:tr>
    </w:tbl>
    <w:p w14:paraId="5172584A" w14:textId="77777777" w:rsidR="001D7EB3" w:rsidRPr="008C0FAF" w:rsidRDefault="001D7EB3" w:rsidP="00DA3D24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30"/>
        <w:gridCol w:w="3099"/>
        <w:gridCol w:w="3099"/>
      </w:tblGrid>
      <w:tr w:rsidR="006B0BC2" w:rsidRPr="006B0BC2" w14:paraId="08E3143B" w14:textId="77777777" w:rsidTr="006B0BC2">
        <w:tc>
          <w:tcPr>
            <w:tcW w:w="9628" w:type="dxa"/>
            <w:gridSpan w:val="3"/>
            <w:shd w:val="clear" w:color="auto" w:fill="6B60A8"/>
            <w:vAlign w:val="center"/>
          </w:tcPr>
          <w:p w14:paraId="2AB1FA7B" w14:textId="1CD288BB" w:rsidR="002D318E" w:rsidRPr="006B0BC2" w:rsidRDefault="00780FCC" w:rsidP="00DA3D24">
            <w:pPr>
              <w:rPr>
                <w:b/>
                <w:color w:val="FFFFFF" w:themeColor="background1"/>
              </w:rPr>
            </w:pPr>
            <w:r w:rsidRPr="006B0BC2">
              <w:rPr>
                <w:b/>
                <w:color w:val="FFFFFF" w:themeColor="background1"/>
              </w:rPr>
              <w:t>PIANO ECONOMICO</w:t>
            </w:r>
          </w:p>
        </w:tc>
      </w:tr>
      <w:tr w:rsidR="00B6134D" w:rsidRPr="00B6134D" w14:paraId="3862351A" w14:textId="77777777" w:rsidTr="00B6134D">
        <w:tc>
          <w:tcPr>
            <w:tcW w:w="3430" w:type="dxa"/>
            <w:shd w:val="clear" w:color="auto" w:fill="E94584"/>
            <w:vAlign w:val="center"/>
          </w:tcPr>
          <w:p w14:paraId="0A8BE338" w14:textId="77777777" w:rsidR="002D318E" w:rsidRPr="00B6134D" w:rsidRDefault="002D318E" w:rsidP="008C0FAF">
            <w:pPr>
              <w:jc w:val="center"/>
              <w:rPr>
                <w:b/>
                <w:color w:val="FFFFFF" w:themeColor="background1"/>
              </w:rPr>
            </w:pPr>
            <w:r w:rsidRPr="00B6134D">
              <w:rPr>
                <w:b/>
                <w:color w:val="FFFFFF" w:themeColor="background1"/>
              </w:rPr>
              <w:t>Voce di spesa</w:t>
            </w:r>
          </w:p>
        </w:tc>
        <w:tc>
          <w:tcPr>
            <w:tcW w:w="3099" w:type="dxa"/>
            <w:shd w:val="clear" w:color="auto" w:fill="E94584"/>
            <w:vAlign w:val="center"/>
          </w:tcPr>
          <w:p w14:paraId="33988F45" w14:textId="77777777" w:rsidR="002D318E" w:rsidRPr="00B6134D" w:rsidRDefault="002D318E" w:rsidP="008C0FAF">
            <w:pPr>
              <w:jc w:val="center"/>
              <w:rPr>
                <w:b/>
                <w:color w:val="FFFFFF" w:themeColor="background1"/>
              </w:rPr>
            </w:pPr>
            <w:r w:rsidRPr="00B6134D">
              <w:rPr>
                <w:b/>
                <w:color w:val="FFFFFF" w:themeColor="background1"/>
              </w:rPr>
              <w:t>Eventuali specifiche</w:t>
            </w:r>
          </w:p>
        </w:tc>
        <w:tc>
          <w:tcPr>
            <w:tcW w:w="3099" w:type="dxa"/>
            <w:shd w:val="clear" w:color="auto" w:fill="E94584"/>
            <w:vAlign w:val="center"/>
          </w:tcPr>
          <w:p w14:paraId="7EBD1F2E" w14:textId="77777777" w:rsidR="002D318E" w:rsidRPr="00B6134D" w:rsidRDefault="002D318E" w:rsidP="008C0FAF">
            <w:pPr>
              <w:jc w:val="center"/>
              <w:rPr>
                <w:b/>
                <w:color w:val="FFFFFF" w:themeColor="background1"/>
              </w:rPr>
            </w:pPr>
            <w:r w:rsidRPr="00B6134D">
              <w:rPr>
                <w:b/>
                <w:color w:val="FFFFFF" w:themeColor="background1"/>
              </w:rPr>
              <w:t>Costo</w:t>
            </w:r>
          </w:p>
        </w:tc>
      </w:tr>
      <w:tr w:rsidR="008C0FAF" w:rsidRPr="008C0FAF" w14:paraId="1AA66BE3" w14:textId="77777777" w:rsidTr="00780FCC">
        <w:tc>
          <w:tcPr>
            <w:tcW w:w="3430" w:type="dxa"/>
            <w:vAlign w:val="center"/>
          </w:tcPr>
          <w:p w14:paraId="2A9BF6FF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>Affitto sale, spezi e locali</w:t>
            </w:r>
          </w:p>
        </w:tc>
        <w:tc>
          <w:tcPr>
            <w:tcW w:w="3099" w:type="dxa"/>
            <w:vAlign w:val="center"/>
          </w:tcPr>
          <w:p w14:paraId="3C5F523A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2FE260C0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5A530F2F" w14:textId="77777777" w:rsidTr="00780FCC">
        <w:tc>
          <w:tcPr>
            <w:tcW w:w="3430" w:type="dxa"/>
            <w:vMerge w:val="restart"/>
            <w:vAlign w:val="center"/>
          </w:tcPr>
          <w:p w14:paraId="7D859789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 xml:space="preserve">Noleggio materiali e attrezzature </w:t>
            </w:r>
          </w:p>
          <w:p w14:paraId="09136C31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>(specificare)</w:t>
            </w:r>
          </w:p>
        </w:tc>
        <w:tc>
          <w:tcPr>
            <w:tcW w:w="3099" w:type="dxa"/>
            <w:vAlign w:val="center"/>
          </w:tcPr>
          <w:p w14:paraId="492A4C5F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76C0B7AB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7B9008E2" w14:textId="77777777" w:rsidTr="00780FCC">
        <w:tc>
          <w:tcPr>
            <w:tcW w:w="3430" w:type="dxa"/>
            <w:vMerge/>
            <w:vAlign w:val="center"/>
          </w:tcPr>
          <w:p w14:paraId="3F7A65DA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55A225A0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488A4543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36C4A731" w14:textId="77777777" w:rsidTr="00780FCC">
        <w:tc>
          <w:tcPr>
            <w:tcW w:w="3430" w:type="dxa"/>
            <w:vMerge w:val="restart"/>
            <w:vAlign w:val="center"/>
          </w:tcPr>
          <w:p w14:paraId="5FB1B55E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>Acquisto materiali specifici usurabili (specificare)</w:t>
            </w:r>
          </w:p>
        </w:tc>
        <w:tc>
          <w:tcPr>
            <w:tcW w:w="3099" w:type="dxa"/>
            <w:vAlign w:val="center"/>
          </w:tcPr>
          <w:p w14:paraId="3F87CD50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57DC3AB2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6BF59B56" w14:textId="77777777" w:rsidTr="00780FCC">
        <w:tc>
          <w:tcPr>
            <w:tcW w:w="3430" w:type="dxa"/>
            <w:vMerge/>
            <w:vAlign w:val="center"/>
          </w:tcPr>
          <w:p w14:paraId="314EC530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35EF99BB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43E965DD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67E149B5" w14:textId="77777777" w:rsidTr="00780FCC">
        <w:tc>
          <w:tcPr>
            <w:tcW w:w="3430" w:type="dxa"/>
            <w:vAlign w:val="center"/>
          </w:tcPr>
          <w:p w14:paraId="48551A18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>Acquisto di beni durevoli (limite massimo per progetto 300 euro)</w:t>
            </w:r>
          </w:p>
        </w:tc>
        <w:tc>
          <w:tcPr>
            <w:tcW w:w="3099" w:type="dxa"/>
            <w:vAlign w:val="center"/>
          </w:tcPr>
          <w:p w14:paraId="03D6DB45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64A6A3A8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39C1770F" w14:textId="77777777" w:rsidTr="00780FCC">
        <w:tc>
          <w:tcPr>
            <w:tcW w:w="3430" w:type="dxa"/>
            <w:vMerge w:val="restart"/>
            <w:vAlign w:val="center"/>
          </w:tcPr>
          <w:p w14:paraId="48D59140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>Compensi e rimborsi spese per formatori esterni e relatori esterni (specificare se compenso o rimborso spese)</w:t>
            </w:r>
          </w:p>
        </w:tc>
        <w:tc>
          <w:tcPr>
            <w:tcW w:w="3099" w:type="dxa"/>
            <w:vAlign w:val="center"/>
          </w:tcPr>
          <w:p w14:paraId="44321EB0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51D028FE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5BC3A9BA" w14:textId="77777777" w:rsidTr="00780FCC">
        <w:tc>
          <w:tcPr>
            <w:tcW w:w="3430" w:type="dxa"/>
            <w:vMerge/>
            <w:vAlign w:val="center"/>
          </w:tcPr>
          <w:p w14:paraId="4E014BAC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22C0DB6E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5BAECB8C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70071F30" w14:textId="77777777" w:rsidTr="00780FCC">
        <w:tc>
          <w:tcPr>
            <w:tcW w:w="3430" w:type="dxa"/>
            <w:vMerge/>
            <w:vAlign w:val="center"/>
          </w:tcPr>
          <w:p w14:paraId="7C5325AD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1CD94746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569011C9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6041455B" w14:textId="77777777" w:rsidTr="00780FCC">
        <w:tc>
          <w:tcPr>
            <w:tcW w:w="3430" w:type="dxa"/>
            <w:vMerge/>
            <w:vAlign w:val="center"/>
          </w:tcPr>
          <w:p w14:paraId="5C44661A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470DE26A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7AB3D6B8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3E0C6022" w14:textId="77777777" w:rsidTr="00780FCC">
        <w:tc>
          <w:tcPr>
            <w:tcW w:w="3430" w:type="dxa"/>
            <w:vMerge/>
            <w:vAlign w:val="center"/>
          </w:tcPr>
          <w:p w14:paraId="430E9F48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2301643A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076EBB19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2726412D" w14:textId="77777777" w:rsidTr="00780FCC">
        <w:tc>
          <w:tcPr>
            <w:tcW w:w="3430" w:type="dxa"/>
            <w:vMerge w:val="restart"/>
            <w:vAlign w:val="center"/>
          </w:tcPr>
          <w:p w14:paraId="7BD0DF13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>Viaggi, spostamenti, vitto, alloggio per partecipanti progetto</w:t>
            </w:r>
          </w:p>
        </w:tc>
        <w:tc>
          <w:tcPr>
            <w:tcW w:w="3099" w:type="dxa"/>
            <w:vAlign w:val="center"/>
          </w:tcPr>
          <w:p w14:paraId="170ADD3B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16D5E7B1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63C34A79" w14:textId="77777777" w:rsidTr="00780FCC">
        <w:tc>
          <w:tcPr>
            <w:tcW w:w="3430" w:type="dxa"/>
            <w:vMerge/>
            <w:vAlign w:val="center"/>
          </w:tcPr>
          <w:p w14:paraId="019F26F4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51A61CAE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6CA72856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29340A9D" w14:textId="77777777" w:rsidTr="00780FCC">
        <w:tc>
          <w:tcPr>
            <w:tcW w:w="3430" w:type="dxa"/>
            <w:vMerge/>
            <w:vAlign w:val="center"/>
          </w:tcPr>
          <w:p w14:paraId="560CFF10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4BA1F35C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1F01F581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22A03D00" w14:textId="77777777" w:rsidTr="00780FCC">
        <w:tc>
          <w:tcPr>
            <w:tcW w:w="3430" w:type="dxa"/>
            <w:vAlign w:val="center"/>
          </w:tcPr>
          <w:p w14:paraId="4C87FE14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>Pubblicità e promozione</w:t>
            </w:r>
          </w:p>
        </w:tc>
        <w:tc>
          <w:tcPr>
            <w:tcW w:w="3099" w:type="dxa"/>
            <w:vAlign w:val="center"/>
          </w:tcPr>
          <w:p w14:paraId="182B2554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4A43B5BF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26160E72" w14:textId="77777777" w:rsidTr="00780FCC">
        <w:tc>
          <w:tcPr>
            <w:tcW w:w="3430" w:type="dxa"/>
            <w:vAlign w:val="center"/>
          </w:tcPr>
          <w:p w14:paraId="7850EFF4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>Tasse / SIAE / Assicurazioni</w:t>
            </w:r>
          </w:p>
        </w:tc>
        <w:tc>
          <w:tcPr>
            <w:tcW w:w="3099" w:type="dxa"/>
            <w:vAlign w:val="center"/>
          </w:tcPr>
          <w:p w14:paraId="5412645E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60A14662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40540F3C" w14:textId="77777777" w:rsidTr="00780FCC">
        <w:tc>
          <w:tcPr>
            <w:tcW w:w="3430" w:type="dxa"/>
            <w:vAlign w:val="center"/>
          </w:tcPr>
          <w:p w14:paraId="3734F405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>Valorizzazione del volontariato</w:t>
            </w:r>
          </w:p>
        </w:tc>
        <w:tc>
          <w:tcPr>
            <w:tcW w:w="3099" w:type="dxa"/>
            <w:vAlign w:val="center"/>
          </w:tcPr>
          <w:p w14:paraId="05823E09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7092870E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5DF1AEA5" w14:textId="77777777" w:rsidTr="00780FCC">
        <w:tc>
          <w:tcPr>
            <w:tcW w:w="3430" w:type="dxa"/>
            <w:vMerge w:val="restart"/>
            <w:vAlign w:val="center"/>
          </w:tcPr>
          <w:p w14:paraId="73D9410B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  <w:r w:rsidRPr="008C0FAF">
              <w:rPr>
                <w:color w:val="auto"/>
              </w:rPr>
              <w:t>Altro (specificare)</w:t>
            </w:r>
          </w:p>
        </w:tc>
        <w:tc>
          <w:tcPr>
            <w:tcW w:w="3099" w:type="dxa"/>
            <w:vAlign w:val="center"/>
          </w:tcPr>
          <w:p w14:paraId="70A13170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72F28BFF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682ED101" w14:textId="77777777" w:rsidTr="00780FCC">
        <w:tc>
          <w:tcPr>
            <w:tcW w:w="3430" w:type="dxa"/>
            <w:vMerge/>
            <w:vAlign w:val="center"/>
          </w:tcPr>
          <w:p w14:paraId="1BC5D745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0FE0380D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27D3173A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5D7408F8" w14:textId="77777777" w:rsidTr="00780FCC">
        <w:tc>
          <w:tcPr>
            <w:tcW w:w="3430" w:type="dxa"/>
            <w:vMerge/>
            <w:vAlign w:val="center"/>
          </w:tcPr>
          <w:p w14:paraId="6714F165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297DAE52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55955894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1D488271" w14:textId="77777777" w:rsidTr="00780FCC">
        <w:tc>
          <w:tcPr>
            <w:tcW w:w="3430" w:type="dxa"/>
            <w:vMerge/>
            <w:vAlign w:val="center"/>
          </w:tcPr>
          <w:p w14:paraId="4788FED1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6DA460E7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56267AF9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21897002" w14:textId="77777777" w:rsidTr="00780FCC">
        <w:tc>
          <w:tcPr>
            <w:tcW w:w="3430" w:type="dxa"/>
            <w:vMerge/>
            <w:vAlign w:val="center"/>
          </w:tcPr>
          <w:p w14:paraId="01C0F6AE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62C42B94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1AC8B9B7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B6134D" w:rsidRPr="00B6134D" w14:paraId="70C76595" w14:textId="77777777" w:rsidTr="00B6134D">
        <w:tc>
          <w:tcPr>
            <w:tcW w:w="6529" w:type="dxa"/>
            <w:gridSpan w:val="2"/>
            <w:shd w:val="clear" w:color="auto" w:fill="6B60A8"/>
            <w:vAlign w:val="center"/>
          </w:tcPr>
          <w:p w14:paraId="309ABDFE" w14:textId="77777777" w:rsidR="002D318E" w:rsidRPr="00B6134D" w:rsidRDefault="002D318E" w:rsidP="00DC44CE">
            <w:pPr>
              <w:rPr>
                <w:b/>
                <w:color w:val="FFFFFF" w:themeColor="background1"/>
              </w:rPr>
            </w:pPr>
            <w:r w:rsidRPr="00B6134D">
              <w:rPr>
                <w:b/>
                <w:color w:val="FFFFFF" w:themeColor="background1"/>
              </w:rPr>
              <w:t>TOTALE</w:t>
            </w:r>
          </w:p>
        </w:tc>
        <w:tc>
          <w:tcPr>
            <w:tcW w:w="3099" w:type="dxa"/>
            <w:shd w:val="clear" w:color="auto" w:fill="6B60A8"/>
            <w:vAlign w:val="center"/>
          </w:tcPr>
          <w:p w14:paraId="3B7774C4" w14:textId="77777777" w:rsidR="002D318E" w:rsidRPr="00B6134D" w:rsidRDefault="002D318E" w:rsidP="00DC44CE">
            <w:pPr>
              <w:rPr>
                <w:b/>
                <w:color w:val="FFFFFF" w:themeColor="background1"/>
              </w:rPr>
            </w:pPr>
          </w:p>
        </w:tc>
      </w:tr>
      <w:tr w:rsidR="008C0FAF" w:rsidRPr="006B0BC2" w14:paraId="24B10244" w14:textId="77777777" w:rsidTr="006C4D49">
        <w:tc>
          <w:tcPr>
            <w:tcW w:w="9628" w:type="dxa"/>
            <w:gridSpan w:val="3"/>
            <w:shd w:val="clear" w:color="auto" w:fill="auto"/>
            <w:vAlign w:val="center"/>
          </w:tcPr>
          <w:p w14:paraId="7BBD3541" w14:textId="77777777" w:rsidR="00780FCC" w:rsidRPr="006B0BC2" w:rsidRDefault="00780FCC" w:rsidP="00DC44CE">
            <w:pPr>
              <w:rPr>
                <w:b/>
                <w:color w:val="auto"/>
              </w:rPr>
            </w:pPr>
          </w:p>
        </w:tc>
      </w:tr>
      <w:tr w:rsidR="00B6134D" w:rsidRPr="00B6134D" w14:paraId="0C0699BF" w14:textId="77777777" w:rsidTr="00B6134D">
        <w:tc>
          <w:tcPr>
            <w:tcW w:w="3430" w:type="dxa"/>
            <w:shd w:val="clear" w:color="auto" w:fill="E94584"/>
            <w:vAlign w:val="center"/>
          </w:tcPr>
          <w:p w14:paraId="2C90F1ED" w14:textId="77777777" w:rsidR="002D318E" w:rsidRPr="00B6134D" w:rsidRDefault="002D318E" w:rsidP="006B0BC2">
            <w:pPr>
              <w:rPr>
                <w:b/>
                <w:color w:val="FFFFFF" w:themeColor="background1"/>
              </w:rPr>
            </w:pPr>
            <w:r w:rsidRPr="00B6134D">
              <w:rPr>
                <w:b/>
                <w:color w:val="FFFFFF" w:themeColor="background1"/>
              </w:rPr>
              <w:t>Voce d’entrata</w:t>
            </w:r>
          </w:p>
        </w:tc>
        <w:tc>
          <w:tcPr>
            <w:tcW w:w="3099" w:type="dxa"/>
            <w:shd w:val="clear" w:color="auto" w:fill="E94584"/>
            <w:vAlign w:val="center"/>
          </w:tcPr>
          <w:p w14:paraId="4F9DE10C" w14:textId="77777777" w:rsidR="002D318E" w:rsidRPr="00B6134D" w:rsidRDefault="002D318E" w:rsidP="006B0BC2">
            <w:pPr>
              <w:rPr>
                <w:b/>
                <w:color w:val="FFFFFF" w:themeColor="background1"/>
              </w:rPr>
            </w:pPr>
            <w:r w:rsidRPr="00B6134D">
              <w:rPr>
                <w:b/>
                <w:color w:val="FFFFFF" w:themeColor="background1"/>
              </w:rPr>
              <w:t>Eventuali specifiche</w:t>
            </w:r>
          </w:p>
        </w:tc>
        <w:tc>
          <w:tcPr>
            <w:tcW w:w="3099" w:type="dxa"/>
            <w:shd w:val="clear" w:color="auto" w:fill="E94584"/>
            <w:vAlign w:val="center"/>
          </w:tcPr>
          <w:p w14:paraId="76CF5BED" w14:textId="77777777" w:rsidR="002D318E" w:rsidRPr="00B6134D" w:rsidRDefault="002D318E" w:rsidP="006B0BC2">
            <w:pPr>
              <w:rPr>
                <w:b/>
                <w:color w:val="FFFFFF" w:themeColor="background1"/>
              </w:rPr>
            </w:pPr>
            <w:r w:rsidRPr="00B6134D">
              <w:rPr>
                <w:b/>
                <w:color w:val="FFFFFF" w:themeColor="background1"/>
              </w:rPr>
              <w:t>Entrata prevista</w:t>
            </w:r>
          </w:p>
        </w:tc>
      </w:tr>
      <w:tr w:rsidR="008C0FAF" w:rsidRPr="008C0FAF" w14:paraId="1C6B3580" w14:textId="77777777" w:rsidTr="00780FCC">
        <w:tc>
          <w:tcPr>
            <w:tcW w:w="3430" w:type="dxa"/>
            <w:vAlign w:val="center"/>
          </w:tcPr>
          <w:p w14:paraId="7444F798" w14:textId="77777777" w:rsidR="002D318E" w:rsidRPr="008C0FAF" w:rsidRDefault="002D318E" w:rsidP="006B0BC2">
            <w:pPr>
              <w:pStyle w:val="Nessunaspaziatura"/>
              <w:jc w:val="left"/>
              <w:rPr>
                <w:color w:val="auto"/>
              </w:rPr>
            </w:pPr>
            <w:r w:rsidRPr="008C0FAF">
              <w:rPr>
                <w:color w:val="auto"/>
              </w:rPr>
              <w:t>Incassi da iscrizione</w:t>
            </w:r>
          </w:p>
        </w:tc>
        <w:tc>
          <w:tcPr>
            <w:tcW w:w="3099" w:type="dxa"/>
            <w:vAlign w:val="center"/>
          </w:tcPr>
          <w:p w14:paraId="14DB7FCD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43C29F6F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8C0FAF" w:rsidRPr="008C0FAF" w14:paraId="0D803F64" w14:textId="77777777" w:rsidTr="00780FCC">
        <w:tc>
          <w:tcPr>
            <w:tcW w:w="3430" w:type="dxa"/>
            <w:vAlign w:val="center"/>
          </w:tcPr>
          <w:p w14:paraId="57F0309D" w14:textId="77777777" w:rsidR="002D318E" w:rsidRPr="006B0BC2" w:rsidRDefault="002D318E" w:rsidP="006B0BC2">
            <w:pPr>
              <w:jc w:val="left"/>
              <w:rPr>
                <w:color w:val="auto"/>
                <w:sz w:val="20"/>
              </w:rPr>
            </w:pPr>
            <w:r w:rsidRPr="006B0BC2">
              <w:rPr>
                <w:color w:val="auto"/>
                <w:sz w:val="20"/>
              </w:rPr>
              <w:t>Incassi da vendita</w:t>
            </w:r>
          </w:p>
        </w:tc>
        <w:tc>
          <w:tcPr>
            <w:tcW w:w="3099" w:type="dxa"/>
            <w:vAlign w:val="center"/>
          </w:tcPr>
          <w:p w14:paraId="3485CAF5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  <w:tc>
          <w:tcPr>
            <w:tcW w:w="3099" w:type="dxa"/>
            <w:vAlign w:val="center"/>
          </w:tcPr>
          <w:p w14:paraId="0BC7DD44" w14:textId="77777777" w:rsidR="002D318E" w:rsidRPr="008C0FAF" w:rsidRDefault="002D318E" w:rsidP="00DC44CE">
            <w:pPr>
              <w:pStyle w:val="Nessunaspaziatura"/>
              <w:rPr>
                <w:color w:val="auto"/>
              </w:rPr>
            </w:pPr>
          </w:p>
        </w:tc>
      </w:tr>
      <w:tr w:rsidR="002D318E" w14:paraId="0F9321EC" w14:textId="77777777" w:rsidTr="00780FCC">
        <w:tc>
          <w:tcPr>
            <w:tcW w:w="3430" w:type="dxa"/>
            <w:vAlign w:val="center"/>
          </w:tcPr>
          <w:p w14:paraId="0C0C8FF6" w14:textId="77777777" w:rsidR="002D318E" w:rsidRPr="006B0BC2" w:rsidRDefault="002D318E" w:rsidP="006B0BC2">
            <w:pPr>
              <w:jc w:val="left"/>
              <w:rPr>
                <w:color w:val="auto"/>
                <w:sz w:val="20"/>
              </w:rPr>
            </w:pPr>
            <w:r w:rsidRPr="006B0BC2">
              <w:rPr>
                <w:color w:val="auto"/>
                <w:sz w:val="20"/>
              </w:rPr>
              <w:t>sponsor</w:t>
            </w:r>
          </w:p>
        </w:tc>
        <w:tc>
          <w:tcPr>
            <w:tcW w:w="3099" w:type="dxa"/>
            <w:vAlign w:val="center"/>
          </w:tcPr>
          <w:p w14:paraId="58FB7F6C" w14:textId="77777777" w:rsidR="002D318E" w:rsidRDefault="002D318E" w:rsidP="00DA3D24"/>
        </w:tc>
        <w:tc>
          <w:tcPr>
            <w:tcW w:w="3099" w:type="dxa"/>
            <w:vAlign w:val="center"/>
          </w:tcPr>
          <w:p w14:paraId="43542EC5" w14:textId="77777777" w:rsidR="002D318E" w:rsidRDefault="002D318E" w:rsidP="00DA3D24"/>
        </w:tc>
      </w:tr>
      <w:tr w:rsidR="002D318E" w14:paraId="78F21F39" w14:textId="77777777" w:rsidTr="00780FCC">
        <w:tc>
          <w:tcPr>
            <w:tcW w:w="3430" w:type="dxa"/>
            <w:vAlign w:val="center"/>
          </w:tcPr>
          <w:p w14:paraId="1A8912DC" w14:textId="77777777" w:rsidR="002D318E" w:rsidRPr="006B0BC2" w:rsidRDefault="002D318E" w:rsidP="006B0BC2">
            <w:pPr>
              <w:jc w:val="left"/>
              <w:rPr>
                <w:color w:val="auto"/>
                <w:sz w:val="20"/>
              </w:rPr>
            </w:pPr>
            <w:r w:rsidRPr="006B0BC2">
              <w:rPr>
                <w:color w:val="auto"/>
                <w:sz w:val="20"/>
              </w:rPr>
              <w:t>Autofinanziamento</w:t>
            </w:r>
          </w:p>
        </w:tc>
        <w:tc>
          <w:tcPr>
            <w:tcW w:w="3099" w:type="dxa"/>
            <w:vAlign w:val="center"/>
          </w:tcPr>
          <w:p w14:paraId="17A53746" w14:textId="77777777" w:rsidR="002D318E" w:rsidRDefault="002D318E" w:rsidP="00DA3D24"/>
        </w:tc>
        <w:tc>
          <w:tcPr>
            <w:tcW w:w="3099" w:type="dxa"/>
            <w:vAlign w:val="center"/>
          </w:tcPr>
          <w:p w14:paraId="3846387F" w14:textId="77777777" w:rsidR="002D318E" w:rsidRDefault="002D318E" w:rsidP="00DA3D24"/>
        </w:tc>
      </w:tr>
      <w:tr w:rsidR="00B6134D" w:rsidRPr="00B6134D" w14:paraId="57D8B50A" w14:textId="77777777" w:rsidTr="00B6134D">
        <w:tc>
          <w:tcPr>
            <w:tcW w:w="6529" w:type="dxa"/>
            <w:gridSpan w:val="2"/>
            <w:shd w:val="clear" w:color="auto" w:fill="6B60A8"/>
            <w:vAlign w:val="center"/>
          </w:tcPr>
          <w:p w14:paraId="7BA4CBA8" w14:textId="77777777" w:rsidR="002D318E" w:rsidRPr="00B6134D" w:rsidRDefault="002D318E" w:rsidP="00DA3D24">
            <w:pPr>
              <w:rPr>
                <w:b/>
                <w:color w:val="FFFFFF" w:themeColor="background1"/>
              </w:rPr>
            </w:pPr>
            <w:r w:rsidRPr="00B6134D">
              <w:rPr>
                <w:b/>
                <w:color w:val="FFFFFF" w:themeColor="background1"/>
              </w:rPr>
              <w:lastRenderedPageBreak/>
              <w:t>TOTALE</w:t>
            </w:r>
          </w:p>
        </w:tc>
        <w:tc>
          <w:tcPr>
            <w:tcW w:w="3099" w:type="dxa"/>
            <w:shd w:val="clear" w:color="auto" w:fill="6B60A8"/>
            <w:vAlign w:val="center"/>
          </w:tcPr>
          <w:p w14:paraId="7C25F945" w14:textId="77777777" w:rsidR="002D318E" w:rsidRPr="00B6134D" w:rsidRDefault="002D318E" w:rsidP="00DA3D24">
            <w:pPr>
              <w:rPr>
                <w:b/>
                <w:color w:val="FFFFFF" w:themeColor="background1"/>
              </w:rPr>
            </w:pPr>
          </w:p>
        </w:tc>
      </w:tr>
      <w:tr w:rsidR="00780FCC" w:rsidRPr="006B0BC2" w14:paraId="322A59D8" w14:textId="77777777" w:rsidTr="00FD6D8A">
        <w:tc>
          <w:tcPr>
            <w:tcW w:w="9628" w:type="dxa"/>
            <w:gridSpan w:val="3"/>
            <w:vAlign w:val="center"/>
          </w:tcPr>
          <w:p w14:paraId="75BB6BFA" w14:textId="77777777" w:rsidR="00780FCC" w:rsidRPr="006B0BC2" w:rsidRDefault="00780FCC" w:rsidP="00DA3D24">
            <w:pPr>
              <w:rPr>
                <w:b/>
                <w:color w:val="auto"/>
              </w:rPr>
            </w:pPr>
          </w:p>
        </w:tc>
      </w:tr>
      <w:tr w:rsidR="00B6134D" w:rsidRPr="00B6134D" w14:paraId="17E867D8" w14:textId="77777777" w:rsidTr="00B6134D">
        <w:tc>
          <w:tcPr>
            <w:tcW w:w="6529" w:type="dxa"/>
            <w:gridSpan w:val="2"/>
            <w:shd w:val="clear" w:color="auto" w:fill="6B60A8"/>
            <w:vAlign w:val="center"/>
          </w:tcPr>
          <w:p w14:paraId="03079F33" w14:textId="77777777" w:rsidR="001A02CD" w:rsidRPr="00B6134D" w:rsidRDefault="002D318E" w:rsidP="00DA3D24">
            <w:pPr>
              <w:rPr>
                <w:b/>
                <w:color w:val="FFFFFF" w:themeColor="background1"/>
              </w:rPr>
            </w:pPr>
            <w:r w:rsidRPr="00B6134D">
              <w:rPr>
                <w:b/>
                <w:color w:val="FFFFFF" w:themeColor="background1"/>
              </w:rPr>
              <w:t>DISAVANZ</w:t>
            </w:r>
            <w:r w:rsidR="001A02CD" w:rsidRPr="00B6134D">
              <w:rPr>
                <w:b/>
                <w:color w:val="FFFFFF" w:themeColor="background1"/>
              </w:rPr>
              <w:t>O</w:t>
            </w:r>
          </w:p>
          <w:p w14:paraId="1DC58F68" w14:textId="56732C03" w:rsidR="002D318E" w:rsidRPr="00B6134D" w:rsidRDefault="002D318E" w:rsidP="00DA3D24">
            <w:pPr>
              <w:rPr>
                <w:color w:val="FFFFFF" w:themeColor="background1"/>
              </w:rPr>
            </w:pPr>
            <w:r w:rsidRPr="00B6134D">
              <w:rPr>
                <w:color w:val="FFFFFF" w:themeColor="background1"/>
              </w:rPr>
              <w:t>(</w:t>
            </w:r>
            <w:r w:rsidR="00C510E3" w:rsidRPr="00B6134D">
              <w:rPr>
                <w:color w:val="FFFFFF" w:themeColor="background1"/>
              </w:rPr>
              <w:t>voci di spesa – voci d’entrata</w:t>
            </w:r>
            <w:r w:rsidR="001D7EB3" w:rsidRPr="00B6134D">
              <w:rPr>
                <w:color w:val="FFFFFF" w:themeColor="background1"/>
              </w:rPr>
              <w:t>)</w:t>
            </w:r>
          </w:p>
        </w:tc>
        <w:tc>
          <w:tcPr>
            <w:tcW w:w="3099" w:type="dxa"/>
            <w:shd w:val="clear" w:color="auto" w:fill="6B60A8"/>
            <w:vAlign w:val="center"/>
          </w:tcPr>
          <w:p w14:paraId="3F1B5DC0" w14:textId="77777777" w:rsidR="002D318E" w:rsidRPr="00B6134D" w:rsidRDefault="002D318E" w:rsidP="00DA3D24">
            <w:pPr>
              <w:rPr>
                <w:b/>
                <w:color w:val="FFFFFF" w:themeColor="background1"/>
              </w:rPr>
            </w:pPr>
          </w:p>
        </w:tc>
      </w:tr>
    </w:tbl>
    <w:p w14:paraId="49E47BD2" w14:textId="77777777" w:rsidR="009B2BBB" w:rsidRDefault="009B2BBB" w:rsidP="00DA3D24"/>
    <w:p w14:paraId="5D6F0386" w14:textId="77777777" w:rsidR="009B2BBB" w:rsidRPr="009B2BBB" w:rsidRDefault="009B2BBB" w:rsidP="00DA3D24"/>
    <w:p w14:paraId="06E71C87" w14:textId="77777777" w:rsidR="009B2BBB" w:rsidRPr="00302D12" w:rsidRDefault="009B2BBB" w:rsidP="00DA3D24"/>
    <w:sectPr w:rsidR="009B2BBB" w:rsidRPr="00302D12" w:rsidSect="008C4901">
      <w:headerReference w:type="default" r:id="rId11"/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DC2A" w14:textId="77777777" w:rsidR="00177576" w:rsidRDefault="00177576" w:rsidP="00DA3D24">
      <w:r>
        <w:separator/>
      </w:r>
    </w:p>
  </w:endnote>
  <w:endnote w:type="continuationSeparator" w:id="0">
    <w:p w14:paraId="641272F3" w14:textId="77777777" w:rsidR="00177576" w:rsidRDefault="00177576" w:rsidP="00DA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boria-Book">
    <w:altName w:val="Calibri"/>
    <w:charset w:val="00"/>
    <w:family w:val="auto"/>
    <w:pitch w:val="variable"/>
    <w:sig w:usb0="A00000A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0741" w14:textId="05FA9953" w:rsidR="00177576" w:rsidRDefault="00DC44CE" w:rsidP="00DC44CE">
    <w:pPr>
      <w:pStyle w:val="Pidipagina"/>
      <w:jc w:val="center"/>
    </w:pPr>
    <w:r>
      <w:rPr>
        <w:noProof/>
      </w:rPr>
      <w:drawing>
        <wp:inline distT="0" distB="0" distL="0" distR="0" wp14:anchorId="79D8C8A9" wp14:editId="0BE689C1">
          <wp:extent cx="1859280" cy="419100"/>
          <wp:effectExtent l="0" t="0" r="0" b="0"/>
          <wp:docPr id="7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259" cy="46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7C3E" w14:textId="77777777" w:rsidR="00177576" w:rsidRDefault="00177576" w:rsidP="00DA3D24">
      <w:r>
        <w:separator/>
      </w:r>
    </w:p>
  </w:footnote>
  <w:footnote w:type="continuationSeparator" w:id="0">
    <w:p w14:paraId="6FCA41D6" w14:textId="77777777" w:rsidR="00177576" w:rsidRDefault="00177576" w:rsidP="00DA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8D3E" w14:textId="1ACB3B2C" w:rsidR="00DC44CE" w:rsidRDefault="00DC44CE" w:rsidP="00DC44CE">
    <w:pPr>
      <w:pStyle w:val="Intestazione"/>
      <w:jc w:val="center"/>
    </w:pPr>
  </w:p>
  <w:p w14:paraId="7BE02BFD" w14:textId="26B85BAF" w:rsidR="00DC44CE" w:rsidRDefault="006B0BC2" w:rsidP="00DC44CE">
    <w:pPr>
      <w:pStyle w:val="Intestazione"/>
      <w:jc w:val="center"/>
    </w:pPr>
    <w:r w:rsidRPr="00DC44CE">
      <w:rPr>
        <w:noProof/>
      </w:rPr>
      <w:drawing>
        <wp:inline distT="0" distB="0" distL="0" distR="0" wp14:anchorId="09A1FCCE" wp14:editId="266C0F1A">
          <wp:extent cx="1475416" cy="825500"/>
          <wp:effectExtent l="0" t="0" r="0" b="0"/>
          <wp:docPr id="6" name="Immagine 6" descr="C:\Users\MilenaRizzardi\OneDrive - LA COCCINELLA scs onlus\PGZ\5. materiale comunicazione\logo e manuale\Logo PGZ_EL NUEU_2024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lenaRizzardi\OneDrive - LA COCCINELLA scs onlus\PGZ\5. materiale comunicazione\logo e manuale\Logo PGZ_EL NUEU_2024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267" cy="848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F6869" w14:textId="77777777" w:rsidR="00DC44CE" w:rsidRDefault="00DC44CE" w:rsidP="00DC44C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43A"/>
    <w:multiLevelType w:val="hybridMultilevel"/>
    <w:tmpl w:val="4EE03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A0F03"/>
    <w:multiLevelType w:val="hybridMultilevel"/>
    <w:tmpl w:val="2836EF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94F33"/>
    <w:multiLevelType w:val="hybridMultilevel"/>
    <w:tmpl w:val="498CF6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21C24"/>
    <w:multiLevelType w:val="hybridMultilevel"/>
    <w:tmpl w:val="AA761528"/>
    <w:lvl w:ilvl="0" w:tplc="36967AC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757DF"/>
    <w:multiLevelType w:val="hybridMultilevel"/>
    <w:tmpl w:val="4F864800"/>
    <w:lvl w:ilvl="0" w:tplc="8432E0B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C80"/>
    <w:multiLevelType w:val="hybridMultilevel"/>
    <w:tmpl w:val="ED0EF4C0"/>
    <w:lvl w:ilvl="0" w:tplc="AA785BDE">
      <w:numFmt w:val="bullet"/>
      <w:lvlText w:val="-"/>
      <w:lvlJc w:val="left"/>
      <w:pPr>
        <w:ind w:left="36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05AD6"/>
    <w:multiLevelType w:val="hybridMultilevel"/>
    <w:tmpl w:val="127A1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7640A3"/>
    <w:multiLevelType w:val="hybridMultilevel"/>
    <w:tmpl w:val="EE62EB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155BC"/>
    <w:multiLevelType w:val="hybridMultilevel"/>
    <w:tmpl w:val="A2CC143A"/>
    <w:lvl w:ilvl="0" w:tplc="602E5606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631DA"/>
    <w:multiLevelType w:val="hybridMultilevel"/>
    <w:tmpl w:val="8C785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12"/>
    <w:rsid w:val="00041B56"/>
    <w:rsid w:val="000B6090"/>
    <w:rsid w:val="00177576"/>
    <w:rsid w:val="001838E6"/>
    <w:rsid w:val="001A02CD"/>
    <w:rsid w:val="001D7EB3"/>
    <w:rsid w:val="00270492"/>
    <w:rsid w:val="002D318E"/>
    <w:rsid w:val="00302D12"/>
    <w:rsid w:val="003C1A8B"/>
    <w:rsid w:val="004D0975"/>
    <w:rsid w:val="005C515F"/>
    <w:rsid w:val="005D7251"/>
    <w:rsid w:val="006707EA"/>
    <w:rsid w:val="006827F8"/>
    <w:rsid w:val="006B0BC2"/>
    <w:rsid w:val="00735D37"/>
    <w:rsid w:val="00772F38"/>
    <w:rsid w:val="00780FCC"/>
    <w:rsid w:val="007E7B3E"/>
    <w:rsid w:val="007F743E"/>
    <w:rsid w:val="008C0FAF"/>
    <w:rsid w:val="008C4901"/>
    <w:rsid w:val="009B2BBB"/>
    <w:rsid w:val="00A410DF"/>
    <w:rsid w:val="00AE7F2D"/>
    <w:rsid w:val="00B612BD"/>
    <w:rsid w:val="00B6134D"/>
    <w:rsid w:val="00B82757"/>
    <w:rsid w:val="00B919D9"/>
    <w:rsid w:val="00BC3C04"/>
    <w:rsid w:val="00BE6951"/>
    <w:rsid w:val="00C510E3"/>
    <w:rsid w:val="00C5679D"/>
    <w:rsid w:val="00CE35A7"/>
    <w:rsid w:val="00CE651B"/>
    <w:rsid w:val="00D16FDC"/>
    <w:rsid w:val="00DA0EEF"/>
    <w:rsid w:val="00DA3D24"/>
    <w:rsid w:val="00DB7C88"/>
    <w:rsid w:val="00DC44CE"/>
    <w:rsid w:val="00DC4942"/>
    <w:rsid w:val="00DD4F6C"/>
    <w:rsid w:val="00DE59C5"/>
    <w:rsid w:val="00F114CD"/>
    <w:rsid w:val="00F30B4B"/>
    <w:rsid w:val="00F92FBB"/>
    <w:rsid w:val="00FA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A8475"/>
  <w15:chartTrackingRefBased/>
  <w15:docId w15:val="{D05AB36B-0C5A-455C-99BE-6E25FF00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A3D24"/>
    <w:pPr>
      <w:jc w:val="both"/>
    </w:pPr>
    <w:rPr>
      <w:rFonts w:ascii="Arboria-Book" w:hAnsi="Arboria-Book" w:cstheme="minorHAnsi"/>
      <w:color w:val="787878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492"/>
    <w:pPr>
      <w:keepNext/>
      <w:keepLines/>
      <w:spacing w:before="40" w:after="0"/>
      <w:outlineLvl w:val="1"/>
    </w:pPr>
    <w:rPr>
      <w:rFonts w:ascii="Arial Rounded MT Bold" w:eastAsiaTheme="majorEastAsia" w:hAnsi="Arial Rounded MT Bold"/>
      <w:b/>
      <w:color w:val="90C6B3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0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2D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2D12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302D1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492"/>
    <w:rPr>
      <w:rFonts w:ascii="Arial Rounded MT Bold" w:eastAsiaTheme="majorEastAsia" w:hAnsi="Arial Rounded MT Bold" w:cstheme="minorHAnsi"/>
      <w:b/>
      <w:color w:val="90C6B3"/>
      <w:sz w:val="32"/>
      <w:szCs w:val="26"/>
    </w:rPr>
  </w:style>
  <w:style w:type="table" w:styleId="Grigliatabella">
    <w:name w:val="Table Grid"/>
    <w:basedOn w:val="Tabellanormale"/>
    <w:uiPriority w:val="39"/>
    <w:rsid w:val="009B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BE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576"/>
    <w:rPr>
      <w:rFonts w:ascii="Arial Rounded MT Bold" w:hAnsi="Arial Rounded MT Bold"/>
      <w:color w:val="787878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7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576"/>
    <w:rPr>
      <w:rFonts w:ascii="Arial Rounded MT Bold" w:hAnsi="Arial Rounded MT Bold"/>
      <w:color w:val="787878"/>
      <w:sz w:val="2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75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7576"/>
    <w:rPr>
      <w:rFonts w:ascii="Arial Rounded MT Bold" w:hAnsi="Arial Rounded MT Bold"/>
      <w:color w:val="787878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757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A0E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it-IT"/>
    </w:rPr>
  </w:style>
  <w:style w:type="paragraph" w:styleId="Nessunaspaziatura">
    <w:name w:val="No Spacing"/>
    <w:uiPriority w:val="1"/>
    <w:qFormat/>
    <w:rsid w:val="003C1A8B"/>
    <w:pPr>
      <w:spacing w:after="0" w:line="240" w:lineRule="auto"/>
      <w:jc w:val="center"/>
    </w:pPr>
    <w:rPr>
      <w:rFonts w:ascii="Arboria-Book" w:hAnsi="Arboria-Book" w:cstheme="minorHAnsi"/>
      <w:color w:val="787878"/>
      <w:sz w:val="20"/>
    </w:rPr>
  </w:style>
  <w:style w:type="character" w:styleId="Enfasigrassetto">
    <w:name w:val="Strong"/>
    <w:basedOn w:val="Carpredefinitoparagrafo"/>
    <w:uiPriority w:val="22"/>
    <w:qFormat/>
    <w:rsid w:val="00041B5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E59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c4014d-52d8-4de7-b182-875735401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BC800FD52348B28B7176A433DB0A" ma:contentTypeVersion="16" ma:contentTypeDescription="Create a new document." ma:contentTypeScope="" ma:versionID="b9df81b0ac136469b2220961b727e8ac">
  <xsd:schema xmlns:xsd="http://www.w3.org/2001/XMLSchema" xmlns:xs="http://www.w3.org/2001/XMLSchema" xmlns:p="http://schemas.microsoft.com/office/2006/metadata/properties" xmlns:ns3="78c4014d-52d8-4de7-b182-8757354016b7" xmlns:ns4="ef558436-5950-47a6-a76b-480af3f4201d" targetNamespace="http://schemas.microsoft.com/office/2006/metadata/properties" ma:root="true" ma:fieldsID="d7559e4eb57a1e06fce97ab5a35a81b2" ns3:_="" ns4:_="">
    <xsd:import namespace="78c4014d-52d8-4de7-b182-8757354016b7"/>
    <xsd:import namespace="ef558436-5950-47a6-a76b-480af3f4201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014d-52d8-4de7-b182-8757354016b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58436-5950-47a6-a76b-480af3f4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65DE-E954-4B7C-8B40-552C5F5C7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445F7-3098-4801-A0EC-C5D1B4E5E12D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f558436-5950-47a6-a76b-480af3f4201d"/>
    <ds:schemaRef ds:uri="78c4014d-52d8-4de7-b182-8757354016b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05EBE02-64F0-4465-B8F6-82B0B32C2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4014d-52d8-4de7-b182-8757354016b7"/>
    <ds:schemaRef ds:uri="ef558436-5950-47a6-a76b-480af3f4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6C773-FAE7-4792-9F24-7A9BB9B8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 Coccinella Coop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izzardi</dc:creator>
  <cp:keywords/>
  <dc:description/>
  <cp:lastModifiedBy>Milena Rizzardi</cp:lastModifiedBy>
  <cp:revision>3</cp:revision>
  <cp:lastPrinted>2025-01-16T12:31:00Z</cp:lastPrinted>
  <dcterms:created xsi:type="dcterms:W3CDTF">2026-01-09T14:05:00Z</dcterms:created>
  <dcterms:modified xsi:type="dcterms:W3CDTF">2026-01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BC800FD52348B28B7176A433DB0A</vt:lpwstr>
  </property>
</Properties>
</file>